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7E" w:rsidRPr="0050796D" w:rsidRDefault="007B727E" w:rsidP="007B727E">
      <w:pPr>
        <w:spacing w:line="256" w:lineRule="auto"/>
        <w:ind w:right="92"/>
        <w:rPr>
          <w:rFonts w:ascii="Times New Roman" w:eastAsia="Calibri" w:hAnsi="Times New Roman" w:cs="Times New Roman"/>
          <w:sz w:val="24"/>
          <w:szCs w:val="24"/>
        </w:rPr>
      </w:pPr>
    </w:p>
    <w:p w:rsidR="007B727E" w:rsidRPr="0050796D" w:rsidRDefault="007B727E" w:rsidP="007B727E">
      <w:pPr>
        <w:spacing w:line="360" w:lineRule="auto"/>
        <w:ind w:right="92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риложение №1: Заявление за участие в процедурата </w:t>
      </w:r>
    </w:p>
    <w:p w:rsidR="007B727E" w:rsidRDefault="007B727E" w:rsidP="00B01B8A">
      <w:pPr>
        <w:pStyle w:val="NoSpacing"/>
        <w:jc w:val="both"/>
        <w:rPr>
          <w:rFonts w:ascii="Times New Roman" w:hAnsi="Times New Roman"/>
          <w:caps/>
          <w:sz w:val="24"/>
          <w:szCs w:val="24"/>
        </w:rPr>
      </w:pPr>
      <w:r w:rsidRPr="0050796D">
        <w:rPr>
          <w:rFonts w:ascii="Times New Roman" w:hAnsi="Times New Roman"/>
          <w:sz w:val="24"/>
          <w:szCs w:val="24"/>
        </w:rPr>
        <w:t>Д</w:t>
      </w:r>
      <w:r w:rsidRPr="0050796D">
        <w:rPr>
          <w:rFonts w:ascii="Times New Roman" w:hAnsi="Times New Roman"/>
          <w:caps/>
          <w:sz w:val="24"/>
          <w:szCs w:val="24"/>
        </w:rPr>
        <w:t>о</w:t>
      </w:r>
    </w:p>
    <w:p w:rsidR="00AD4655" w:rsidRPr="00AD4655" w:rsidRDefault="00AD4655" w:rsidP="00B01B8A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aps/>
          <w:sz w:val="24"/>
          <w:szCs w:val="24"/>
          <w:lang w:val="bg-BG"/>
        </w:rPr>
        <w:t>оБЩИНА ПЕТРИЧ</w:t>
      </w:r>
    </w:p>
    <w:p w:rsidR="007B727E" w:rsidRPr="0050796D" w:rsidRDefault="00AD4655" w:rsidP="00B01B8A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р</w:t>
      </w:r>
      <w:proofErr w:type="gramEnd"/>
      <w:r>
        <w:rPr>
          <w:rFonts w:ascii="Times New Roman" w:hAnsi="Times New Roman"/>
          <w:sz w:val="24"/>
          <w:szCs w:val="24"/>
        </w:rPr>
        <w:t>. Петрич</w:t>
      </w:r>
    </w:p>
    <w:p w:rsidR="007B727E" w:rsidRPr="0050796D" w:rsidRDefault="00AD4655" w:rsidP="00B01B8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>
        <w:rPr>
          <w:rFonts w:ascii="Times New Roman" w:hAnsi="Times New Roman"/>
          <w:sz w:val="24"/>
          <w:szCs w:val="24"/>
        </w:rPr>
        <w:t>ул. „Цар Борис III”, № 24</w:t>
      </w:r>
    </w:p>
    <w:p w:rsidR="007B727E" w:rsidRPr="0050796D" w:rsidRDefault="007B727E" w:rsidP="00B01B8A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1181" w:rsidRDefault="00831181" w:rsidP="007B727E">
      <w:pPr>
        <w:tabs>
          <w:tab w:val="center" w:pos="4153"/>
          <w:tab w:val="right" w:pos="8306"/>
        </w:tabs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</w:rPr>
      </w:pPr>
    </w:p>
    <w:p w:rsidR="00831181" w:rsidRDefault="00831181" w:rsidP="007B727E">
      <w:pPr>
        <w:tabs>
          <w:tab w:val="center" w:pos="4153"/>
          <w:tab w:val="right" w:pos="8306"/>
        </w:tabs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</w:rPr>
      </w:pPr>
    </w:p>
    <w:p w:rsidR="007B727E" w:rsidRPr="0050796D" w:rsidRDefault="007B727E" w:rsidP="007B727E">
      <w:pPr>
        <w:tabs>
          <w:tab w:val="center" w:pos="4153"/>
          <w:tab w:val="right" w:pos="8306"/>
        </w:tabs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ru-RU"/>
        </w:rPr>
      </w:pP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</w:rPr>
        <w:t>З А Я В Л Е Н И Е</w:t>
      </w:r>
    </w:p>
    <w:p w:rsidR="007B727E" w:rsidRPr="0050796D" w:rsidRDefault="007B727E" w:rsidP="007B727E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B727E" w:rsidRPr="0050796D" w:rsidRDefault="007B727E" w:rsidP="007B727E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 участие в процедура за възлагане на обществена поръчка чрез публична покана</w:t>
      </w: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реда на </w:t>
      </w:r>
      <w:r w:rsidR="00B01B8A" w:rsidRPr="005079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53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осма „а” от ЗОП, </w:t>
      </w: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 предмет:</w:t>
      </w:r>
      <w:r w:rsidR="003153A3" w:rsidRPr="003153A3">
        <w:t xml:space="preserve"> </w:t>
      </w:r>
      <w:r w:rsidR="003153A3" w:rsidRPr="003153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„Доставка на компютри и офис техника за нуждите на администрацията на община Петрич и Общински съвет гр. Петрич“</w:t>
      </w:r>
    </w:p>
    <w:p w:rsidR="002A032D" w:rsidRPr="0050796D" w:rsidRDefault="002A032D" w:rsidP="007B727E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От   ................................................................................................................................................, 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(</w:t>
      </w:r>
      <w:r w:rsidRPr="0050796D">
        <w:rPr>
          <w:rFonts w:ascii="Times New Roman" w:eastAsia="Times New Roman" w:hAnsi="Times New Roman" w:cs="Times New Roman"/>
          <w:i/>
          <w:sz w:val="24"/>
          <w:szCs w:val="24"/>
        </w:rPr>
        <w:t>наименование на участника)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със седалище и адрес на управление: ........................................................................................, 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(улица, град, община)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, 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представлявано от ............... .......................................................................................................,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име/длъжност)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>телефон, факс, email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0796D">
        <w:rPr>
          <w:rFonts w:ascii="Times New Roman" w:eastAsia="Times New Roman" w:hAnsi="Times New Roman" w:cs="Times New Roman"/>
          <w:sz w:val="24"/>
          <w:szCs w:val="24"/>
        </w:rPr>
        <w:t>лице за контакти ......................................................................................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,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адрес за съобщения .....................................................................................................................,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ЕИК (БУЛСТАТ).......................................,  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           Разплащателна сметка:                                      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BIC:................................................;                    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IBAN: ........ ...................................;                    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банка:.............................................;                   </w:t>
      </w:r>
    </w:p>
    <w:p w:rsidR="007B727E" w:rsidRPr="0050796D" w:rsidRDefault="007B727E" w:rsidP="007224D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град/клон/офис:..............................</w:t>
      </w:r>
    </w:p>
    <w:p w:rsidR="002A032D" w:rsidRPr="0050796D" w:rsidRDefault="002A032D" w:rsidP="007224D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7B727E" w:rsidRPr="0050796D" w:rsidRDefault="007224DE" w:rsidP="007224D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Г-Н КМЕТ,</w:t>
      </w:r>
    </w:p>
    <w:p w:rsidR="007B727E" w:rsidRPr="0050796D" w:rsidRDefault="007B727E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Заявявам, че желая да участвам в процедурата за възлагане на обществена</w:t>
      </w:r>
      <w:r w:rsidR="006211DE" w:rsidRPr="0050796D">
        <w:rPr>
          <w:rFonts w:ascii="Times New Roman" w:eastAsia="Calibri" w:hAnsi="Times New Roman" w:cs="Times New Roman"/>
          <w:sz w:val="24"/>
          <w:szCs w:val="24"/>
        </w:rPr>
        <w:t xml:space="preserve">та </w:t>
      </w: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поръчка при условията, обявени в поканата и приети от представляваното от мен дружество. </w:t>
      </w:r>
    </w:p>
    <w:p w:rsidR="007B727E" w:rsidRPr="0050796D" w:rsidRDefault="007B727E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Заявявам, че представляваното от мен дружество кандидатства за възлагане изпълнението на обществената поръчка с горепосочения предмет. </w:t>
      </w:r>
    </w:p>
    <w:p w:rsidR="007B727E" w:rsidRPr="0050796D" w:rsidRDefault="007B727E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Приемам, да се считаме обвързани от задълженията и условията, поети с ОФЕРТАТА, до изтичане срока на договора. </w:t>
      </w:r>
    </w:p>
    <w:p w:rsidR="007B727E" w:rsidRPr="0050796D" w:rsidRDefault="007B727E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Заявявам, че сме запознати с условията на финансиране, както и с цялата документация за участие в настоящата процедура и приемаме да изпълним всички задължения, произтичащи от обявените условия. </w:t>
      </w:r>
    </w:p>
    <w:p w:rsidR="007B727E" w:rsidRPr="0050796D" w:rsidRDefault="007B727E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При подписването на договора ще предоставим всички необходими документи от съответните компетентни органи за липсата на обстоятелствата по чл. 47 от ЗОП. </w:t>
      </w:r>
    </w:p>
    <w:p w:rsidR="007B727E" w:rsidRPr="0050796D" w:rsidRDefault="007B727E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</w:rPr>
        <w:t>Приложения:</w:t>
      </w: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Съгласно приложения от мен </w:t>
      </w:r>
      <w:r w:rsidRPr="0050796D">
        <w:rPr>
          <w:rFonts w:ascii="Times New Roman" w:eastAsia="Calibri" w:hAnsi="Times New Roman" w:cs="Times New Roman"/>
          <w:b/>
          <w:sz w:val="24"/>
          <w:szCs w:val="24"/>
        </w:rPr>
        <w:t>Списък на документите</w:t>
      </w: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, съдържащи се в офертата – в оригинал или заверени копия с подпис на управляващия/представляващия. </w:t>
      </w:r>
    </w:p>
    <w:p w:rsidR="007B727E" w:rsidRPr="0050796D" w:rsidRDefault="007B727E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27E" w:rsidRPr="0050796D" w:rsidRDefault="00831181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. Петрич</w:t>
      </w:r>
      <w:r w:rsidR="00EE3C9F">
        <w:rPr>
          <w:rFonts w:ascii="Times New Roman" w:eastAsia="Calibri" w:hAnsi="Times New Roman" w:cs="Times New Roman"/>
          <w:b/>
          <w:sz w:val="24"/>
          <w:szCs w:val="24"/>
        </w:rPr>
        <w:t>, ……………. 2016</w:t>
      </w:r>
      <w:r w:rsidR="007B727E" w:rsidRPr="0050796D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7B727E" w:rsidRPr="00507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4DE" w:rsidRPr="0050796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224DE" w:rsidRPr="0050796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224DE" w:rsidRPr="0050796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</w:t>
      </w:r>
      <w:r w:rsidR="007B727E" w:rsidRPr="0050796D">
        <w:rPr>
          <w:rFonts w:ascii="Times New Roman" w:eastAsia="Calibri" w:hAnsi="Times New Roman" w:cs="Times New Roman"/>
          <w:b/>
          <w:sz w:val="24"/>
          <w:szCs w:val="24"/>
        </w:rPr>
        <w:t xml:space="preserve">Подпис и печат: </w:t>
      </w:r>
      <w:r w:rsidR="007224DE" w:rsidRPr="0050796D">
        <w:rPr>
          <w:rFonts w:ascii="Times New Roman" w:eastAsia="Calibri" w:hAnsi="Times New Roman" w:cs="Times New Roman"/>
          <w:bCs/>
          <w:sz w:val="24"/>
          <w:szCs w:val="24"/>
        </w:rPr>
        <w:t>......................</w:t>
      </w:r>
      <w:r w:rsidR="007B727E" w:rsidRPr="0050796D">
        <w:rPr>
          <w:rFonts w:ascii="Times New Roman" w:eastAsia="Calibri" w:hAnsi="Times New Roman" w:cs="Times New Roman"/>
          <w:bCs/>
          <w:sz w:val="24"/>
          <w:szCs w:val="24"/>
        </w:rPr>
        <w:t>.......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224DE" w:rsidRPr="0050796D">
        <w:rPr>
          <w:rFonts w:ascii="Times New Roman" w:eastAsia="Calibri" w:hAnsi="Times New Roman" w:cs="Times New Roman"/>
          <w:sz w:val="24"/>
          <w:szCs w:val="24"/>
        </w:rPr>
        <w:t xml:space="preserve">    .......................</w:t>
      </w:r>
      <w:r w:rsidRPr="0050796D"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50796D">
        <w:rPr>
          <w:rFonts w:ascii="Times New Roman" w:eastAsia="Calibri" w:hAnsi="Times New Roman" w:cs="Times New Roman"/>
          <w:i/>
          <w:sz w:val="24"/>
          <w:szCs w:val="24"/>
        </w:rPr>
        <w:t>(име и фамилия)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224DE" w:rsidRPr="0050796D">
        <w:rPr>
          <w:rFonts w:ascii="Times New Roman" w:eastAsia="Calibri" w:hAnsi="Times New Roman" w:cs="Times New Roman"/>
          <w:sz w:val="24"/>
          <w:szCs w:val="24"/>
        </w:rPr>
        <w:t xml:space="preserve">    ........................</w:t>
      </w:r>
      <w:r w:rsidRPr="0050796D">
        <w:rPr>
          <w:rFonts w:ascii="Times New Roman" w:eastAsia="Calibri" w:hAnsi="Times New Roman" w:cs="Times New Roman"/>
          <w:sz w:val="24"/>
          <w:szCs w:val="24"/>
        </w:rPr>
        <w:t>........................................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7224DE" w:rsidRPr="00507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96D">
        <w:rPr>
          <w:rFonts w:ascii="Times New Roman" w:eastAsia="Times New Roman" w:hAnsi="Times New Roman" w:cs="Times New Roman"/>
          <w:i/>
          <w:sz w:val="24"/>
          <w:szCs w:val="24"/>
        </w:rPr>
        <w:t>(длъжност на представляващия участника)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211DE" w:rsidRPr="0050796D" w:rsidRDefault="006211D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224DE" w:rsidRPr="0050796D" w:rsidRDefault="007224D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224DE" w:rsidRPr="0050796D" w:rsidRDefault="007224D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224DE" w:rsidRDefault="007224D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31181" w:rsidRDefault="00831181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31181" w:rsidRDefault="00831181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31181" w:rsidRDefault="00831181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31181" w:rsidRDefault="00831181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31181" w:rsidRDefault="00831181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31181" w:rsidRPr="0050796D" w:rsidRDefault="00831181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Приложение №</w:t>
      </w:r>
      <w:r w:rsidR="00E60529"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2: Оферта                                                        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D4655" w:rsidRPr="00AD4655" w:rsidRDefault="00AD4655" w:rsidP="00AD4655">
      <w:pPr>
        <w:spacing w:line="256" w:lineRule="auto"/>
        <w:ind w:right="92"/>
        <w:rPr>
          <w:rFonts w:ascii="Times New Roman" w:eastAsia="Calibri" w:hAnsi="Times New Roman" w:cs="Times New Roman"/>
          <w:sz w:val="24"/>
          <w:szCs w:val="24"/>
        </w:rPr>
      </w:pPr>
      <w:r w:rsidRPr="00AD4655">
        <w:rPr>
          <w:rFonts w:ascii="Times New Roman" w:eastAsia="Calibri" w:hAnsi="Times New Roman" w:cs="Times New Roman"/>
          <w:sz w:val="24"/>
          <w:szCs w:val="24"/>
        </w:rPr>
        <w:t>ДО</w:t>
      </w:r>
    </w:p>
    <w:p w:rsidR="00AD4655" w:rsidRPr="00AD4655" w:rsidRDefault="00AD4655" w:rsidP="00AD4655">
      <w:pPr>
        <w:spacing w:line="256" w:lineRule="auto"/>
        <w:ind w:right="92"/>
        <w:rPr>
          <w:rFonts w:ascii="Times New Roman" w:eastAsia="Calibri" w:hAnsi="Times New Roman" w:cs="Times New Roman"/>
          <w:sz w:val="24"/>
          <w:szCs w:val="24"/>
        </w:rPr>
      </w:pPr>
      <w:r w:rsidRPr="00AD4655">
        <w:rPr>
          <w:rFonts w:ascii="Times New Roman" w:eastAsia="Calibri" w:hAnsi="Times New Roman" w:cs="Times New Roman"/>
          <w:sz w:val="24"/>
          <w:szCs w:val="24"/>
        </w:rPr>
        <w:t>ОБЩИНА ПЕТРИЧ</w:t>
      </w:r>
    </w:p>
    <w:p w:rsidR="00AD4655" w:rsidRPr="00AD4655" w:rsidRDefault="00AD4655" w:rsidP="00AD4655">
      <w:pPr>
        <w:spacing w:line="256" w:lineRule="auto"/>
        <w:ind w:right="92"/>
        <w:rPr>
          <w:rFonts w:ascii="Times New Roman" w:eastAsia="Calibri" w:hAnsi="Times New Roman" w:cs="Times New Roman"/>
          <w:sz w:val="24"/>
          <w:szCs w:val="24"/>
        </w:rPr>
      </w:pPr>
      <w:r w:rsidRPr="00AD4655">
        <w:rPr>
          <w:rFonts w:ascii="Times New Roman" w:eastAsia="Calibri" w:hAnsi="Times New Roman" w:cs="Times New Roman"/>
          <w:sz w:val="24"/>
          <w:szCs w:val="24"/>
        </w:rPr>
        <w:t>гр. Петрич</w:t>
      </w:r>
    </w:p>
    <w:p w:rsidR="00AD4655" w:rsidRPr="00AD4655" w:rsidRDefault="00AD4655" w:rsidP="00AD4655">
      <w:pPr>
        <w:spacing w:line="256" w:lineRule="auto"/>
        <w:ind w:right="92"/>
        <w:rPr>
          <w:rFonts w:ascii="Times New Roman" w:eastAsia="Calibri" w:hAnsi="Times New Roman" w:cs="Times New Roman"/>
          <w:sz w:val="24"/>
          <w:szCs w:val="24"/>
        </w:rPr>
      </w:pPr>
      <w:r w:rsidRPr="00AD4655">
        <w:rPr>
          <w:rFonts w:ascii="Times New Roman" w:eastAsia="Calibri" w:hAnsi="Times New Roman" w:cs="Times New Roman"/>
          <w:sz w:val="24"/>
          <w:szCs w:val="24"/>
        </w:rPr>
        <w:t>бул. „Цар Борис III”, № 24</w:t>
      </w:r>
    </w:p>
    <w:p w:rsidR="007B727E" w:rsidRPr="0050796D" w:rsidRDefault="007B727E" w:rsidP="007B727E">
      <w:pPr>
        <w:spacing w:line="256" w:lineRule="auto"/>
        <w:ind w:right="92"/>
        <w:rPr>
          <w:rFonts w:ascii="Times New Roman" w:eastAsia="Calibri" w:hAnsi="Times New Roman" w:cs="Times New Roman"/>
          <w:i/>
          <w:sz w:val="24"/>
          <w:szCs w:val="24"/>
        </w:rPr>
      </w:pPr>
    </w:p>
    <w:p w:rsidR="007B727E" w:rsidRPr="0050796D" w:rsidRDefault="007B727E" w:rsidP="007B727E">
      <w:pPr>
        <w:tabs>
          <w:tab w:val="center" w:pos="4153"/>
          <w:tab w:val="right" w:pos="8306"/>
        </w:tabs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ru-RU"/>
        </w:rPr>
      </w:pP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</w:rPr>
        <w:t>О Ф Е Р Т А</w:t>
      </w:r>
    </w:p>
    <w:p w:rsidR="007B727E" w:rsidRPr="0050796D" w:rsidRDefault="007B727E" w:rsidP="007B727E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B727E" w:rsidRPr="0050796D" w:rsidRDefault="007B727E" w:rsidP="007B727E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 участие в процедура за възлагане на обществена поръчка чрез публична покана</w:t>
      </w: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реда на глава осма „а” от ЗОП, </w:t>
      </w: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 предмет:</w:t>
      </w:r>
      <w:r w:rsidR="003153A3" w:rsidRPr="003153A3">
        <w:t xml:space="preserve"> </w:t>
      </w:r>
      <w:r w:rsidR="003153A3" w:rsidRPr="003153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„Доставка на компютри и офис техника за нуждите на администрацията на община Петрич и Общински съвет гр. Петрич“</w:t>
      </w:r>
    </w:p>
    <w:p w:rsidR="00E60529" w:rsidRPr="0050796D" w:rsidRDefault="00E60529" w:rsidP="007B727E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От   ................................................................................................................................................, 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(</w:t>
      </w:r>
      <w:r w:rsidRPr="0050796D">
        <w:rPr>
          <w:rFonts w:ascii="Times New Roman" w:eastAsia="Times New Roman" w:hAnsi="Times New Roman" w:cs="Times New Roman"/>
          <w:i/>
          <w:sz w:val="24"/>
          <w:szCs w:val="24"/>
        </w:rPr>
        <w:t>наименование на участника)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със седалище и адрес на управление: ........................................................................................, 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(улица, град, община)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, 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представлявано от ............... .......................................................................................................,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име/длъжност)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>телефон, факс, email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0796D">
        <w:rPr>
          <w:rFonts w:ascii="Times New Roman" w:eastAsia="Times New Roman" w:hAnsi="Times New Roman" w:cs="Times New Roman"/>
          <w:sz w:val="24"/>
          <w:szCs w:val="24"/>
        </w:rPr>
        <w:t>лице за контакти ......................................................................................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,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адрес за съобщения .....................................................................................................................,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ЕИК (БУЛСТАТ).......................................,  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           Разплащателна сметка:                                      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BIC:................................................;                    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IBAN: ........ ...................................;                    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банка:.............................................;                   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град/клон/офис:..............................</w:t>
      </w:r>
    </w:p>
    <w:p w:rsidR="00E60529" w:rsidRPr="0050796D" w:rsidRDefault="00E60529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60529" w:rsidRPr="0050796D" w:rsidRDefault="00E60529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След като се запознахме с условията в обявената от Вас Публична покана за възлагане на обществена поръчка с горепосочения предмет,</w:t>
      </w:r>
      <w:r w:rsidRPr="005079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0796D">
        <w:rPr>
          <w:rFonts w:ascii="Times New Roman" w:eastAsia="Calibri" w:hAnsi="Times New Roman" w:cs="Times New Roman"/>
          <w:bCs/>
          <w:sz w:val="24"/>
          <w:szCs w:val="24"/>
        </w:rPr>
        <w:t>с настоящото</w:t>
      </w:r>
      <w:r w:rsidR="006211DE" w:rsidRPr="0050796D">
        <w:rPr>
          <w:rFonts w:ascii="Times New Roman" w:eastAsia="Calibri" w:hAnsi="Times New Roman" w:cs="Times New Roman"/>
          <w:sz w:val="24"/>
          <w:szCs w:val="24"/>
        </w:rPr>
        <w:t xml:space="preserve"> Ви представяме нашата оферта,</w:t>
      </w: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</w:p>
    <w:p w:rsidR="007B727E" w:rsidRPr="0050796D" w:rsidRDefault="007B727E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>Запознати сме и приемаме условията на проекта на договор. Ако бъдем определени за изпълнител, ще сключим договор в законоустановения срок.</w:t>
      </w:r>
    </w:p>
    <w:p w:rsidR="007B727E" w:rsidRPr="0050796D" w:rsidRDefault="007B727E" w:rsidP="007B727E">
      <w:pPr>
        <w:spacing w:line="256" w:lineRule="auto"/>
        <w:ind w:right="92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    С подаване на настоящата оферта направените от нас предложения и поети ангажименти са валидни за срок от 90 (деветдесет) </w:t>
      </w:r>
      <w:r w:rsidRPr="0050796D">
        <w:rPr>
          <w:rFonts w:ascii="Times New Roman" w:eastAsia="Calibri" w:hAnsi="Times New Roman" w:cs="Times New Roman"/>
          <w:sz w:val="24"/>
          <w:szCs w:val="24"/>
        </w:rPr>
        <w:t>календарни дни, считано от крайния срок за подаване на оферти.</w:t>
      </w:r>
    </w:p>
    <w:p w:rsidR="007B727E" w:rsidRPr="0050796D" w:rsidRDefault="007B727E" w:rsidP="007B727E">
      <w:pPr>
        <w:spacing w:line="256" w:lineRule="auto"/>
        <w:ind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bCs/>
          <w:sz w:val="24"/>
          <w:szCs w:val="24"/>
        </w:rPr>
        <w:t>В случай, че бъдем определени за изпълнител, при подписване на договора ще Ви представим д</w:t>
      </w: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окументи от съответните компетентни органи, изискуеми съгласно чл. 47, ал.9 за удостоверяване липсата на обстоятелствата по чл.47 ал. 1, ал.2 и ал.5 от ЗОП. </w:t>
      </w:r>
    </w:p>
    <w:p w:rsidR="007B727E" w:rsidRPr="0050796D" w:rsidRDefault="007B727E" w:rsidP="007B727E">
      <w:pPr>
        <w:widowControl w:val="0"/>
        <w:spacing w:line="256" w:lineRule="auto"/>
        <w:ind w:right="92" w:firstLine="10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796D">
        <w:rPr>
          <w:rFonts w:ascii="Times New Roman" w:eastAsia="Calibri" w:hAnsi="Times New Roman" w:cs="Times New Roman"/>
          <w:bCs/>
          <w:sz w:val="24"/>
          <w:szCs w:val="24"/>
        </w:rPr>
        <w:t>До подписването на официален договор, тази оферта, заедно с Публичната покана за избор на изпълнител на обществена поръчка, ще формират обвързващо споразумение помежду ни.</w:t>
      </w:r>
    </w:p>
    <w:p w:rsidR="007B727E" w:rsidRPr="0050796D" w:rsidRDefault="007B727E" w:rsidP="007B727E">
      <w:pPr>
        <w:widowControl w:val="0"/>
        <w:spacing w:line="256" w:lineRule="auto"/>
        <w:ind w:right="92"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4F2F" w:rsidRPr="0050796D" w:rsidRDefault="00831181" w:rsidP="00B64F2F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трич</w:t>
      </w:r>
      <w:r w:rsidR="00B64F2F" w:rsidRPr="0050796D">
        <w:rPr>
          <w:rFonts w:ascii="Times New Roman" w:eastAsia="Calibri" w:hAnsi="Times New Roman" w:cs="Times New Roman"/>
          <w:b/>
          <w:sz w:val="24"/>
          <w:szCs w:val="24"/>
        </w:rPr>
        <w:t>, ……………. 201</w:t>
      </w:r>
      <w:r w:rsidR="00EE3C9F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64F2F" w:rsidRPr="0050796D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B64F2F" w:rsidRPr="00507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4F2F" w:rsidRPr="0050796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64F2F" w:rsidRPr="0050796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64F2F" w:rsidRPr="0050796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Подпис и печат: </w:t>
      </w:r>
      <w:r w:rsidR="00B64F2F" w:rsidRPr="0050796D">
        <w:rPr>
          <w:rFonts w:ascii="Times New Roman" w:eastAsia="Calibri" w:hAnsi="Times New Roman" w:cs="Times New Roman"/>
          <w:bCs/>
          <w:sz w:val="24"/>
          <w:szCs w:val="24"/>
        </w:rPr>
        <w:t>.............................</w:t>
      </w:r>
    </w:p>
    <w:p w:rsidR="00B64F2F" w:rsidRPr="0050796D" w:rsidRDefault="00B64F2F" w:rsidP="00B64F2F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64F2F" w:rsidRPr="0050796D" w:rsidRDefault="00B64F2F" w:rsidP="00B64F2F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</w:t>
      </w:r>
    </w:p>
    <w:p w:rsidR="00B64F2F" w:rsidRPr="0050796D" w:rsidRDefault="00B64F2F" w:rsidP="00B64F2F">
      <w:pPr>
        <w:spacing w:line="256" w:lineRule="auto"/>
        <w:ind w:right="9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50796D">
        <w:rPr>
          <w:rFonts w:ascii="Times New Roman" w:eastAsia="Calibri" w:hAnsi="Times New Roman" w:cs="Times New Roman"/>
          <w:i/>
          <w:sz w:val="24"/>
          <w:szCs w:val="24"/>
        </w:rPr>
        <w:t>(име и фамилия)</w:t>
      </w:r>
    </w:p>
    <w:p w:rsidR="00B64F2F" w:rsidRPr="0050796D" w:rsidRDefault="00B64F2F" w:rsidP="00B64F2F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................................................................</w:t>
      </w:r>
    </w:p>
    <w:p w:rsidR="00B64F2F" w:rsidRPr="0050796D" w:rsidRDefault="00B64F2F" w:rsidP="00B64F2F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50796D">
        <w:rPr>
          <w:rFonts w:ascii="Times New Roman" w:eastAsia="Times New Roman" w:hAnsi="Times New Roman" w:cs="Times New Roman"/>
          <w:i/>
          <w:sz w:val="24"/>
          <w:szCs w:val="24"/>
        </w:rPr>
        <w:t>(длъжност на представляващия участника)</w:t>
      </w:r>
    </w:p>
    <w:p w:rsidR="007B727E" w:rsidRPr="0050796D" w:rsidRDefault="007B727E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1DE" w:rsidRPr="0050796D" w:rsidRDefault="006211DE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1DE" w:rsidRPr="0050796D" w:rsidRDefault="006211DE" w:rsidP="00E60529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11DE" w:rsidRPr="0050796D" w:rsidRDefault="006211DE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3A3" w:rsidRDefault="00E60529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3153A3" w:rsidRDefault="003153A3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3A3" w:rsidRDefault="003153A3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3A3" w:rsidRDefault="003153A3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3A3" w:rsidRDefault="003153A3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3A3" w:rsidRDefault="003153A3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3A3" w:rsidRDefault="003153A3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3A3" w:rsidRDefault="003153A3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3A3" w:rsidRDefault="003153A3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3A3" w:rsidRDefault="003153A3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3A3" w:rsidRDefault="003153A3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3A3" w:rsidRDefault="003153A3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3A3" w:rsidRDefault="003153A3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2C0" w:rsidRDefault="004912C0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Pr="0050796D" w:rsidRDefault="00E60529" w:rsidP="007B727E">
      <w:pPr>
        <w:spacing w:after="0" w:line="240" w:lineRule="auto"/>
        <w:ind w:left="-36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6211DE" w:rsidRPr="0050796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2а </w:t>
      </w:r>
      <w:r w:rsidR="007B727E" w:rsidRPr="0050796D">
        <w:rPr>
          <w:rFonts w:ascii="Times New Roman" w:eastAsia="Times New Roman" w:hAnsi="Times New Roman" w:cs="Times New Roman"/>
          <w:b/>
          <w:sz w:val="24"/>
          <w:szCs w:val="24"/>
        </w:rPr>
        <w:t xml:space="preserve">: Ценово предложение  </w:t>
      </w:r>
    </w:p>
    <w:p w:rsidR="007224DE" w:rsidRPr="0050796D" w:rsidRDefault="007224DE" w:rsidP="006211DE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4655" w:rsidRPr="00AD4655" w:rsidRDefault="00AD4655" w:rsidP="00AD4655">
      <w:pPr>
        <w:spacing w:after="120" w:line="240" w:lineRule="auto"/>
        <w:ind w:right="92"/>
        <w:rPr>
          <w:rFonts w:ascii="Times New Roman" w:eastAsia="Times New Roman" w:hAnsi="Times New Roman" w:cs="Times New Roman"/>
          <w:bCs/>
          <w:caps/>
          <w:sz w:val="24"/>
          <w:szCs w:val="24"/>
          <w:lang w:val="ru-RU"/>
        </w:rPr>
      </w:pPr>
      <w:r w:rsidRPr="00AD4655">
        <w:rPr>
          <w:rFonts w:ascii="Times New Roman" w:eastAsia="Times New Roman" w:hAnsi="Times New Roman" w:cs="Times New Roman"/>
          <w:bCs/>
          <w:caps/>
          <w:sz w:val="24"/>
          <w:szCs w:val="24"/>
          <w:lang w:val="ru-RU"/>
        </w:rPr>
        <w:t>ДО</w:t>
      </w:r>
    </w:p>
    <w:p w:rsidR="00AD4655" w:rsidRPr="00AD4655" w:rsidRDefault="00AD4655" w:rsidP="00AD4655">
      <w:pPr>
        <w:spacing w:after="120" w:line="240" w:lineRule="auto"/>
        <w:ind w:right="92"/>
        <w:rPr>
          <w:rFonts w:ascii="Times New Roman" w:eastAsia="Times New Roman" w:hAnsi="Times New Roman" w:cs="Times New Roman"/>
          <w:bCs/>
          <w:caps/>
          <w:sz w:val="24"/>
          <w:szCs w:val="24"/>
          <w:lang w:val="ru-RU"/>
        </w:rPr>
      </w:pPr>
      <w:r w:rsidRPr="00AD4655">
        <w:rPr>
          <w:rFonts w:ascii="Times New Roman" w:eastAsia="Times New Roman" w:hAnsi="Times New Roman" w:cs="Times New Roman"/>
          <w:bCs/>
          <w:caps/>
          <w:sz w:val="24"/>
          <w:szCs w:val="24"/>
          <w:lang w:val="ru-RU"/>
        </w:rPr>
        <w:t>ОБЩИНА ПЕТРИЧ</w:t>
      </w:r>
    </w:p>
    <w:p w:rsidR="00AD4655" w:rsidRPr="00AD4655" w:rsidRDefault="00AD4655" w:rsidP="00AD4655">
      <w:pPr>
        <w:spacing w:after="120" w:line="240" w:lineRule="auto"/>
        <w:ind w:right="92"/>
        <w:rPr>
          <w:rFonts w:ascii="Times New Roman" w:eastAsia="Times New Roman" w:hAnsi="Times New Roman" w:cs="Times New Roman"/>
          <w:bCs/>
          <w:caps/>
          <w:sz w:val="24"/>
          <w:szCs w:val="24"/>
          <w:lang w:val="ru-RU"/>
        </w:rPr>
      </w:pPr>
      <w:r w:rsidRPr="00AD4655">
        <w:rPr>
          <w:rFonts w:ascii="Times New Roman" w:eastAsia="Times New Roman" w:hAnsi="Times New Roman" w:cs="Times New Roman"/>
          <w:bCs/>
          <w:caps/>
          <w:sz w:val="24"/>
          <w:szCs w:val="24"/>
          <w:lang w:val="ru-RU"/>
        </w:rPr>
        <w:t>гр. Петрич</w:t>
      </w:r>
    </w:p>
    <w:p w:rsidR="00AD4655" w:rsidRPr="00AD4655" w:rsidRDefault="00AD4655" w:rsidP="00AD4655">
      <w:pPr>
        <w:spacing w:after="120" w:line="240" w:lineRule="auto"/>
        <w:ind w:right="92"/>
        <w:rPr>
          <w:rFonts w:ascii="Times New Roman" w:eastAsia="Times New Roman" w:hAnsi="Times New Roman" w:cs="Times New Roman"/>
          <w:bCs/>
          <w:caps/>
          <w:sz w:val="24"/>
          <w:szCs w:val="24"/>
          <w:lang w:val="ru-RU"/>
        </w:rPr>
      </w:pPr>
      <w:r w:rsidRPr="00AD4655">
        <w:rPr>
          <w:rFonts w:ascii="Times New Roman" w:eastAsia="Times New Roman" w:hAnsi="Times New Roman" w:cs="Times New Roman"/>
          <w:bCs/>
          <w:caps/>
          <w:sz w:val="24"/>
          <w:szCs w:val="24"/>
          <w:lang w:val="ru-RU"/>
        </w:rPr>
        <w:t>бул. „Цар Борис III”, № 24</w:t>
      </w:r>
    </w:p>
    <w:p w:rsidR="007B727E" w:rsidRPr="00AD4655" w:rsidRDefault="007B727E" w:rsidP="007B727E">
      <w:pPr>
        <w:spacing w:after="120" w:line="240" w:lineRule="auto"/>
        <w:ind w:right="92"/>
        <w:rPr>
          <w:rFonts w:ascii="Times New Roman" w:eastAsia="Times New Roman" w:hAnsi="Times New Roman" w:cs="Times New Roman"/>
          <w:bCs/>
          <w:caps/>
          <w:sz w:val="24"/>
          <w:szCs w:val="24"/>
          <w:u w:val="single"/>
          <w:lang w:val="ru-RU"/>
        </w:rPr>
      </w:pPr>
    </w:p>
    <w:p w:rsidR="007B727E" w:rsidRPr="0050796D" w:rsidRDefault="007B727E" w:rsidP="007B727E">
      <w:pPr>
        <w:spacing w:after="120" w:line="240" w:lineRule="auto"/>
        <w:ind w:left="283"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ru-RU"/>
        </w:rPr>
      </w:pPr>
      <w:r w:rsidRPr="0050796D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double"/>
          <w:lang w:val="ru-RU"/>
        </w:rPr>
        <w:t>ценово</w:t>
      </w: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ru-RU"/>
        </w:rPr>
        <w:t xml:space="preserve"> ПРЕДЛОЖЕНИЕ</w:t>
      </w:r>
    </w:p>
    <w:p w:rsidR="007B727E" w:rsidRPr="0050796D" w:rsidRDefault="007B727E" w:rsidP="007B727E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 участие в процедура за възлагане на обществена поръчка чрез публична покана</w:t>
      </w: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реда на глава осма „а” от ЗОП, </w:t>
      </w: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 предмет:</w:t>
      </w:r>
    </w:p>
    <w:p w:rsidR="00E60529" w:rsidRPr="0050796D" w:rsidRDefault="003153A3" w:rsidP="007B727E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3A3">
        <w:rPr>
          <w:rFonts w:ascii="Times New Roman" w:eastAsia="Times New Roman" w:hAnsi="Times New Roman" w:cs="Times New Roman"/>
          <w:b/>
          <w:sz w:val="24"/>
          <w:szCs w:val="24"/>
        </w:rPr>
        <w:t>„Доставка на компютри и офис техника за нуждите на администрацията на община Петрич и Общински съвет гр. Петрич“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......................................................................................................................</w:t>
      </w:r>
      <w:r w:rsidRPr="0050796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.....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(наименование на участника)</w:t>
      </w:r>
    </w:p>
    <w:p w:rsidR="007B727E" w:rsidRPr="0050796D" w:rsidRDefault="007B727E" w:rsidP="007B727E">
      <w:pPr>
        <w:spacing w:after="120" w:line="240" w:lineRule="auto"/>
        <w:ind w:right="9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B727E" w:rsidRPr="0050796D" w:rsidRDefault="007B727E" w:rsidP="007B727E">
      <w:pPr>
        <w:spacing w:after="120" w:line="240" w:lineRule="auto"/>
        <w:ind w:left="283" w:right="92" w:firstLine="617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УВАЖАЕМИ ДАМИ И ГОСПОДА,</w:t>
      </w:r>
    </w:p>
    <w:p w:rsidR="007B727E" w:rsidRDefault="00CD04FF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 xml:space="preserve">     </w:t>
      </w:r>
      <w:r w:rsidR="007B727E" w:rsidRPr="0050796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             </w:t>
      </w:r>
      <w:r w:rsidR="007B727E" w:rsidRPr="0050796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п</w:t>
      </w:r>
      <w:r w:rsidR="007B727E"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редставяме</w:t>
      </w:r>
      <w:r w:rsidR="007B727E" w:rsidRPr="0050796D">
        <w:rPr>
          <w:rFonts w:ascii="Times New Roman" w:eastAsia="Times New Roman" w:hAnsi="Times New Roman" w:cs="Times New Roman"/>
          <w:sz w:val="24"/>
          <w:szCs w:val="24"/>
        </w:rPr>
        <w:t xml:space="preserve"> Ви</w:t>
      </w:r>
      <w:r w:rsidR="007B727E"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ш</w:t>
      </w:r>
      <w:r w:rsidR="007B727E" w:rsidRPr="0050796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B727E"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7B727E" w:rsidRPr="0050796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B727E"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B727E" w:rsidRPr="0050796D">
        <w:rPr>
          <w:rFonts w:ascii="Times New Roman" w:eastAsia="Times New Roman" w:hAnsi="Times New Roman" w:cs="Times New Roman"/>
          <w:sz w:val="24"/>
          <w:szCs w:val="24"/>
        </w:rPr>
        <w:t>ценово</w:t>
      </w:r>
      <w:r w:rsidR="007B727E"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B727E" w:rsidRPr="0050796D">
        <w:rPr>
          <w:rFonts w:ascii="Times New Roman" w:eastAsia="Times New Roman" w:hAnsi="Times New Roman" w:cs="Times New Roman"/>
          <w:sz w:val="24"/>
          <w:szCs w:val="24"/>
        </w:rPr>
        <w:t>прeдложение</w:t>
      </w:r>
      <w:r w:rsidR="007B727E"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изпълнение на обществена</w:t>
      </w:r>
      <w:r w:rsidR="007B727E" w:rsidRPr="0050796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7B727E"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ръчка по обявената процедура с </w:t>
      </w:r>
      <w:r w:rsidR="007B727E" w:rsidRPr="0050796D">
        <w:rPr>
          <w:rFonts w:ascii="Times New Roman" w:eastAsia="Times New Roman" w:hAnsi="Times New Roman" w:cs="Times New Roman"/>
          <w:sz w:val="24"/>
          <w:szCs w:val="24"/>
        </w:rPr>
        <w:t>горепосочения предмет,</w:t>
      </w:r>
      <w:r w:rsidR="007B727E" w:rsidRPr="005079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B727E" w:rsidRPr="0050796D">
        <w:rPr>
          <w:rFonts w:ascii="Times New Roman" w:eastAsia="Times New Roman" w:hAnsi="Times New Roman" w:cs="Times New Roman"/>
          <w:bCs/>
          <w:sz w:val="24"/>
          <w:szCs w:val="24"/>
        </w:rPr>
        <w:t>както следва:</w:t>
      </w:r>
    </w:p>
    <w:tbl>
      <w:tblPr>
        <w:tblW w:w="10723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00"/>
        <w:gridCol w:w="3303"/>
        <w:gridCol w:w="1417"/>
        <w:gridCol w:w="1701"/>
        <w:gridCol w:w="1701"/>
        <w:gridCol w:w="1701"/>
      </w:tblGrid>
      <w:tr w:rsidR="003153A3" w:rsidRPr="00C3027A" w:rsidTr="003153A3">
        <w:trPr>
          <w:trHeight w:val="45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153A3" w:rsidRPr="00C3027A" w:rsidRDefault="003153A3" w:rsidP="00F96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153A3" w:rsidRPr="001D582A" w:rsidRDefault="003153A3" w:rsidP="00F96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и технически характеристик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153A3" w:rsidRPr="00C3027A" w:rsidRDefault="003153A3" w:rsidP="00F96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мяр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153A3" w:rsidRPr="00C3027A" w:rsidRDefault="003153A3" w:rsidP="00F96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153A3" w:rsidRPr="00C3027A" w:rsidRDefault="003153A3" w:rsidP="00F96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цена бе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153A3" w:rsidRPr="00C3027A" w:rsidRDefault="003153A3" w:rsidP="00F96E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 </w:t>
            </w:r>
          </w:p>
        </w:tc>
      </w:tr>
      <w:tr w:rsidR="003153A3" w:rsidRPr="00C3027A" w:rsidTr="003153A3">
        <w:trPr>
          <w:trHeight w:val="735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153A3" w:rsidRPr="00C3027A" w:rsidRDefault="003153A3" w:rsidP="00315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153A3" w:rsidRPr="00C3027A" w:rsidRDefault="003153A3" w:rsidP="00315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153A3" w:rsidRPr="00C3027A" w:rsidRDefault="003153A3" w:rsidP="00315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153A3" w:rsidRPr="00C3027A" w:rsidRDefault="003153A3" w:rsidP="00315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153A3" w:rsidRPr="00C3027A" w:rsidRDefault="003153A3" w:rsidP="003153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Д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3153A3" w:rsidRPr="00C3027A" w:rsidRDefault="003153A3" w:rsidP="003153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3A3" w:rsidRPr="00C3027A" w:rsidTr="003153A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3A3" w:rsidRPr="00C3027A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3A3" w:rsidRPr="001D582A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8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ю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D5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цесор Intel Pent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rocessor i3/мин. 3.0GHz/Твърд диск : 500 G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5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мет: 6 G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еокарта: Nvidia 2GB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/или еквивалентно</w:t>
            </w:r>
          </w:p>
          <w:p w:rsidR="003153A3" w:rsidRPr="00C3027A" w:rsidRDefault="003153A3" w:rsidP="0031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3A3" w:rsidRPr="00C3027A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7A">
              <w:rPr>
                <w:rFonts w:ascii="Times New Roman" w:hAnsi="Times New Roman" w:cs="Times New Roman"/>
                <w:sz w:val="24"/>
                <w:szCs w:val="24"/>
              </w:rPr>
              <w:t xml:space="preserve">бр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153A3" w:rsidRPr="003153A3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3153A3" w:rsidRPr="003153A3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3153A3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A3" w:rsidRPr="00C3027A" w:rsidTr="003153A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3A3" w:rsidRPr="00C3027A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3A3" w:rsidRDefault="003153A3" w:rsidP="003153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нитор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D582A">
              <w:rPr>
                <w:rFonts w:ascii="Times New Roman" w:hAnsi="Times New Roman" w:cs="Times New Roman"/>
                <w:sz w:val="24"/>
                <w:szCs w:val="24"/>
              </w:rPr>
              <w:t>Резолюция 1920Х1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582A">
              <w:rPr>
                <w:rFonts w:ascii="Times New Roman" w:hAnsi="Times New Roman" w:cs="Times New Roman"/>
                <w:sz w:val="24"/>
                <w:szCs w:val="24"/>
              </w:rPr>
              <w:t xml:space="preserve">25-инчов мони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D, </w:t>
            </w:r>
          </w:p>
          <w:p w:rsidR="003153A3" w:rsidRPr="001D582A" w:rsidRDefault="003153A3" w:rsidP="00315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на картината 16:9 и/или еквивалентно</w:t>
            </w:r>
          </w:p>
          <w:p w:rsidR="003153A3" w:rsidRPr="001D582A" w:rsidRDefault="003153A3" w:rsidP="00315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3A3" w:rsidRPr="00C3027A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7A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153A3" w:rsidRPr="003153A3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1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3153A3" w:rsidRPr="003153A3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3153A3" w:rsidRPr="00C3027A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A3" w:rsidRPr="007669F5" w:rsidTr="003153A3">
        <w:trPr>
          <w:trHeight w:val="67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3A3" w:rsidRPr="007669F5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9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9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3A3" w:rsidRDefault="003153A3" w:rsidP="003153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58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лтифункционално устройство</w:t>
            </w:r>
          </w:p>
          <w:p w:rsidR="003153A3" w:rsidRPr="00803456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хромен лазерен А4, Двустранен Печат: Ръчен Капацитет: минмум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(черна),</w:t>
            </w:r>
            <w:r w:rsidRPr="00803456">
              <w:rPr>
                <w:rFonts w:ascii="Times New Roman" w:hAnsi="Times New Roman" w:cs="Times New Roman"/>
                <w:sz w:val="24"/>
                <w:szCs w:val="24"/>
              </w:rPr>
              <w:t>Интерфейс: USB 2.0, Wirel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 еквивалент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3A3" w:rsidRPr="007669F5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153A3" w:rsidRPr="003153A3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3153A3" w:rsidRPr="003153A3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3153A3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A3" w:rsidRPr="00755F7D" w:rsidTr="003153A3">
        <w:trPr>
          <w:trHeight w:val="10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A3" w:rsidRPr="00755F7D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A3" w:rsidRPr="00803456" w:rsidRDefault="003153A3" w:rsidP="00315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4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нтер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: Мастилоструен А4,</w:t>
            </w:r>
            <w:r w:rsidRPr="00803456">
              <w:rPr>
                <w:rFonts w:ascii="Times New Roman" w:hAnsi="Times New Roman" w:cs="Times New Roman"/>
                <w:sz w:val="24"/>
                <w:szCs w:val="24"/>
              </w:rPr>
              <w:t>В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ожности: Цветен принтер,скенер, копирДвустранен печат, </w:t>
            </w:r>
            <w:r w:rsidRPr="00803456">
              <w:rPr>
                <w:rFonts w:ascii="Times New Roman" w:hAnsi="Times New Roman" w:cs="Times New Roman"/>
                <w:sz w:val="24"/>
                <w:szCs w:val="24"/>
              </w:rPr>
              <w:t>Вграден ADF капак: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/Цветен консуматив:минмум </w:t>
            </w:r>
            <w:r w:rsidRPr="00803456">
              <w:rPr>
                <w:rFonts w:ascii="Times New Roman" w:hAnsi="Times New Roman" w:cs="Times New Roman"/>
                <w:sz w:val="24"/>
                <w:szCs w:val="24"/>
              </w:rPr>
              <w:t>360 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черен копир и 200копия за цветен копир</w:t>
            </w:r>
            <w:r w:rsidRPr="00803456">
              <w:rPr>
                <w:rFonts w:ascii="Times New Roman" w:hAnsi="Times New Roman" w:cs="Times New Roman"/>
                <w:sz w:val="24"/>
                <w:szCs w:val="24"/>
              </w:rPr>
              <w:t>Интерфейс: USB 2.0, Wirel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/или еквивалент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A3" w:rsidRPr="00755F7D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153A3" w:rsidRPr="003153A3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A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3153A3" w:rsidRPr="003153A3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3153A3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A3" w:rsidRPr="00755F7D" w:rsidTr="003153A3">
        <w:trPr>
          <w:trHeight w:val="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3A3" w:rsidRPr="00755F7D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7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A3" w:rsidRPr="00803456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аптоп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ор: Intel Core i3,Оперативна памет: 6GB DDR3, Памет: 1ТВ, е</w:t>
            </w:r>
            <w:r w:rsidRPr="00803456">
              <w:rPr>
                <w:rFonts w:ascii="Times New Roman" w:hAnsi="Times New Roman" w:cs="Times New Roman"/>
                <w:sz w:val="24"/>
                <w:szCs w:val="24"/>
              </w:rPr>
              <w:t>кран: 15.6 - инчов /39.62 см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/или еквиваленто</w:t>
            </w:r>
          </w:p>
          <w:p w:rsidR="003153A3" w:rsidRPr="00803456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A3" w:rsidRPr="00803456" w:rsidRDefault="003153A3" w:rsidP="003153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3A3" w:rsidRPr="00755F7D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F7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153A3" w:rsidRPr="003153A3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3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3153A3" w:rsidRPr="003153A3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3153A3" w:rsidRDefault="003153A3" w:rsidP="00315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A3" w:rsidRPr="00E92C1D" w:rsidTr="003153A3">
        <w:trPr>
          <w:trHeight w:val="243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3A3" w:rsidRPr="00E92C1D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A3" w:rsidRPr="00803456" w:rsidRDefault="003153A3" w:rsidP="00315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34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пирна машина –формат А3</w:t>
            </w:r>
          </w:p>
          <w:p w:rsidR="003153A3" w:rsidRPr="00061A4B" w:rsidRDefault="003153A3" w:rsidP="0031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 до 300 g/m2, 45 стр./мин черно-бял печат,45 стр./мин цветен печат, Формат А4 и А3 ,1 GB RAM, 60 GB хард-диск,</w:t>
            </w:r>
            <w:r w:rsidRPr="00061A4B">
              <w:rPr>
                <w:rFonts w:ascii="Times New Roman" w:hAnsi="Times New Roman" w:cs="Times New Roman"/>
                <w:sz w:val="24"/>
                <w:szCs w:val="24"/>
              </w:rPr>
              <w:t>Автоматично дв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 подаване на оригинали RADF,</w:t>
            </w:r>
            <w:r w:rsidRPr="00061A4B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 двустранен печат (дуплекс),</w:t>
            </w:r>
            <w:r w:rsidRPr="00061A4B">
              <w:rPr>
                <w:rFonts w:ascii="Times New Roman" w:hAnsi="Times New Roman" w:cs="Times New Roman"/>
                <w:sz w:val="24"/>
                <w:szCs w:val="24"/>
              </w:rPr>
              <w:t>Цветен touch дисплей</w:t>
            </w:r>
          </w:p>
          <w:p w:rsidR="003153A3" w:rsidRPr="00061A4B" w:rsidRDefault="003153A3" w:rsidP="0031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3A3" w:rsidRPr="00803456" w:rsidRDefault="003153A3" w:rsidP="00315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53A3" w:rsidRPr="00803456" w:rsidRDefault="003153A3" w:rsidP="00315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53A3" w:rsidRPr="00803456" w:rsidRDefault="003153A3" w:rsidP="00315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3A3" w:rsidRPr="00E92C1D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1D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</w:tcPr>
          <w:p w:rsidR="003153A3" w:rsidRPr="003153A3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3153A3" w:rsidRPr="003153A3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</w:tcPr>
          <w:p w:rsidR="003153A3" w:rsidRDefault="003153A3" w:rsidP="00315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53A3" w:rsidRPr="0050796D" w:rsidRDefault="003153A3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Default="006211DE" w:rsidP="006211DE">
      <w:pPr>
        <w:snapToGrid w:val="0"/>
        <w:spacing w:after="0" w:line="240" w:lineRule="auto"/>
        <w:ind w:right="92"/>
        <w:contextualSpacing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50796D">
        <w:rPr>
          <w:rFonts w:ascii="Times New Roman" w:eastAsia="PMingLiU" w:hAnsi="Times New Roman" w:cs="Times New Roman"/>
          <w:b/>
          <w:sz w:val="24"/>
          <w:szCs w:val="24"/>
          <w:lang w:val="ru-RU"/>
        </w:rPr>
        <w:lastRenderedPageBreak/>
        <w:t>1.</w:t>
      </w:r>
      <w:r w:rsidR="00B64F2F" w:rsidRPr="0050796D">
        <w:rPr>
          <w:rFonts w:ascii="Times New Roman" w:eastAsia="PMingLiU" w:hAnsi="Times New Roman" w:cs="Times New Roman"/>
          <w:b/>
          <w:sz w:val="24"/>
          <w:szCs w:val="24"/>
          <w:lang w:val="ru-RU"/>
        </w:rPr>
        <w:t xml:space="preserve"> </w:t>
      </w:r>
      <w:r w:rsidR="007B727E" w:rsidRPr="0050796D">
        <w:rPr>
          <w:rFonts w:ascii="Times New Roman" w:eastAsia="PMingLiU" w:hAnsi="Times New Roman" w:cs="Times New Roman"/>
          <w:b/>
          <w:sz w:val="24"/>
          <w:szCs w:val="24"/>
          <w:lang w:val="ru-RU"/>
        </w:rPr>
        <w:t>Предлаганата</w:t>
      </w:r>
      <w:r w:rsidR="007B727E" w:rsidRPr="0050796D">
        <w:rPr>
          <w:rFonts w:ascii="Times New Roman" w:eastAsia="PMingLiU" w:hAnsi="Times New Roman" w:cs="Times New Roman"/>
          <w:b/>
          <w:sz w:val="24"/>
          <w:szCs w:val="24"/>
        </w:rPr>
        <w:t xml:space="preserve"> от нас</w:t>
      </w:r>
      <w:r w:rsidR="007B727E" w:rsidRPr="0050796D">
        <w:rPr>
          <w:rFonts w:ascii="Times New Roman" w:eastAsia="PMingLiU" w:hAnsi="Times New Roman" w:cs="Times New Roman"/>
          <w:b/>
          <w:sz w:val="24"/>
          <w:szCs w:val="24"/>
          <w:lang w:val="ru-RU"/>
        </w:rPr>
        <w:t xml:space="preserve"> цена за изпълнение на предмета на обществената поръчка</w:t>
      </w:r>
      <w:r w:rsidRPr="0050796D">
        <w:rPr>
          <w:rFonts w:ascii="Times New Roman" w:eastAsia="PMingLiU" w:hAnsi="Times New Roman" w:cs="Times New Roman"/>
          <w:b/>
          <w:sz w:val="24"/>
          <w:szCs w:val="24"/>
        </w:rPr>
        <w:t xml:space="preserve"> е </w:t>
      </w:r>
      <w:r w:rsidR="007224DE" w:rsidRPr="0050796D">
        <w:rPr>
          <w:rFonts w:ascii="Times New Roman" w:eastAsia="PMingLiU" w:hAnsi="Times New Roman" w:cs="Times New Roman"/>
          <w:b/>
          <w:sz w:val="24"/>
          <w:szCs w:val="24"/>
        </w:rPr>
        <w:t>……………………………… (………………………………………………….) лв. без начислено ДДС</w:t>
      </w:r>
      <w:r w:rsidR="007B727E" w:rsidRPr="0050796D">
        <w:rPr>
          <w:rFonts w:ascii="Times New Roman" w:eastAsia="PMingLiU" w:hAnsi="Times New Roman" w:cs="Times New Roman"/>
          <w:b/>
          <w:sz w:val="24"/>
          <w:szCs w:val="24"/>
        </w:rPr>
        <w:t xml:space="preserve">, разпределена както следва: </w:t>
      </w:r>
    </w:p>
    <w:p w:rsidR="00677187" w:rsidRDefault="00677187" w:rsidP="00CD04FF">
      <w:pPr>
        <w:pStyle w:val="NormalWeb"/>
        <w:shd w:val="clear" w:color="auto" w:fill="FFFFFF"/>
        <w:ind w:left="540"/>
        <w:jc w:val="both"/>
        <w:rPr>
          <w:rFonts w:eastAsia="PMingLiU"/>
          <w:b/>
          <w:lang w:eastAsia="en-US"/>
        </w:rPr>
      </w:pPr>
    </w:p>
    <w:p w:rsidR="007B727E" w:rsidRPr="0050796D" w:rsidRDefault="007B727E" w:rsidP="007B727E">
      <w:pPr>
        <w:spacing w:line="256" w:lineRule="auto"/>
        <w:ind w:right="92"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331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051"/>
        <w:gridCol w:w="1003"/>
      </w:tblGrid>
      <w:tr w:rsidR="007B727E" w:rsidRPr="0050796D" w:rsidTr="00B64F2F">
        <w:trPr>
          <w:trHeight w:val="255"/>
        </w:trPr>
        <w:tc>
          <w:tcPr>
            <w:tcW w:w="1261" w:type="dxa"/>
            <w:shd w:val="clear" w:color="auto" w:fill="FFFFFF"/>
            <w:noWrap/>
            <w:vAlign w:val="bottom"/>
            <w:hideMark/>
          </w:tcPr>
          <w:p w:rsidR="007B727E" w:rsidRPr="0050796D" w:rsidRDefault="007B727E" w:rsidP="007B727E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FFFFF"/>
            <w:noWrap/>
            <w:vAlign w:val="bottom"/>
            <w:hideMark/>
          </w:tcPr>
          <w:p w:rsidR="007B727E" w:rsidRPr="0050796D" w:rsidRDefault="007B727E" w:rsidP="007B727E">
            <w:pPr>
              <w:spacing w:line="276" w:lineRule="auto"/>
              <w:ind w:right="9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079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03" w:type="dxa"/>
            <w:shd w:val="clear" w:color="auto" w:fill="FFFFFF"/>
            <w:noWrap/>
            <w:vAlign w:val="bottom"/>
          </w:tcPr>
          <w:p w:rsidR="007B727E" w:rsidRPr="0050796D" w:rsidRDefault="007B727E" w:rsidP="007B727E">
            <w:pPr>
              <w:spacing w:line="276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64F2F" w:rsidRPr="0050796D" w:rsidRDefault="00624C7E" w:rsidP="00B64F2F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трич</w:t>
      </w:r>
      <w:r w:rsidR="00B64F2F" w:rsidRPr="0050796D">
        <w:rPr>
          <w:rFonts w:ascii="Times New Roman" w:eastAsia="Calibri" w:hAnsi="Times New Roman" w:cs="Times New Roman"/>
          <w:b/>
          <w:sz w:val="24"/>
          <w:szCs w:val="24"/>
        </w:rPr>
        <w:t>, ……………. 201</w:t>
      </w:r>
      <w:r w:rsidR="00506DB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64F2F" w:rsidRPr="0050796D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B64F2F" w:rsidRPr="00507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4F2F" w:rsidRPr="0050796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64F2F" w:rsidRPr="0050796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64F2F" w:rsidRPr="0050796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Подпис и печат: </w:t>
      </w:r>
      <w:r w:rsidR="00B64F2F" w:rsidRPr="0050796D">
        <w:rPr>
          <w:rFonts w:ascii="Times New Roman" w:eastAsia="Calibri" w:hAnsi="Times New Roman" w:cs="Times New Roman"/>
          <w:bCs/>
          <w:sz w:val="24"/>
          <w:szCs w:val="24"/>
        </w:rPr>
        <w:t>.............................</w:t>
      </w:r>
    </w:p>
    <w:p w:rsidR="00B64F2F" w:rsidRPr="0050796D" w:rsidRDefault="00B64F2F" w:rsidP="00B64F2F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B64F2F" w:rsidRPr="0050796D" w:rsidRDefault="00B64F2F" w:rsidP="00B64F2F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................................................................</w:t>
      </w:r>
    </w:p>
    <w:p w:rsidR="00B64F2F" w:rsidRPr="0050796D" w:rsidRDefault="00B64F2F" w:rsidP="00B64F2F">
      <w:pPr>
        <w:spacing w:line="256" w:lineRule="auto"/>
        <w:ind w:right="9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50796D">
        <w:rPr>
          <w:rFonts w:ascii="Times New Roman" w:eastAsia="Calibri" w:hAnsi="Times New Roman" w:cs="Times New Roman"/>
          <w:i/>
          <w:sz w:val="24"/>
          <w:szCs w:val="24"/>
        </w:rPr>
        <w:t>(име и фамилия)</w:t>
      </w:r>
    </w:p>
    <w:p w:rsidR="00B64F2F" w:rsidRPr="0050796D" w:rsidRDefault="00B64F2F" w:rsidP="00B64F2F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................................................................</w:t>
      </w:r>
    </w:p>
    <w:p w:rsidR="00B64F2F" w:rsidRPr="00CD04FF" w:rsidRDefault="00B64F2F" w:rsidP="00CD04FF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50796D">
        <w:rPr>
          <w:rFonts w:ascii="Times New Roman" w:eastAsia="Times New Roman" w:hAnsi="Times New Roman" w:cs="Times New Roman"/>
          <w:i/>
          <w:sz w:val="24"/>
          <w:szCs w:val="24"/>
        </w:rPr>
        <w:t>(длъжност на представляващия участника)</w:t>
      </w:r>
    </w:p>
    <w:p w:rsidR="00AD4655" w:rsidRDefault="00AD4655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AD4655" w:rsidRDefault="00AD4655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624C7E" w:rsidRDefault="00624C7E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7B727E" w:rsidRPr="0050796D" w:rsidRDefault="00B64F2F" w:rsidP="007B727E">
      <w:pPr>
        <w:spacing w:line="288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Приложение № 2б:</w:t>
      </w:r>
      <w:r w:rsidR="007B727E" w:rsidRPr="0050796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Техническо предложение: </w:t>
      </w:r>
    </w:p>
    <w:p w:rsidR="00AD4655" w:rsidRDefault="00AD4655" w:rsidP="00AD4655">
      <w:pPr>
        <w:pStyle w:val="NoSpacing"/>
        <w:jc w:val="both"/>
        <w:rPr>
          <w:rFonts w:ascii="Times New Roman" w:hAnsi="Times New Roman"/>
          <w:caps/>
          <w:sz w:val="24"/>
          <w:szCs w:val="24"/>
        </w:rPr>
      </w:pPr>
      <w:r w:rsidRPr="0050796D">
        <w:rPr>
          <w:rFonts w:ascii="Times New Roman" w:hAnsi="Times New Roman"/>
          <w:sz w:val="24"/>
          <w:szCs w:val="24"/>
        </w:rPr>
        <w:t>Д</w:t>
      </w:r>
      <w:r w:rsidRPr="0050796D">
        <w:rPr>
          <w:rFonts w:ascii="Times New Roman" w:hAnsi="Times New Roman"/>
          <w:caps/>
          <w:sz w:val="24"/>
          <w:szCs w:val="24"/>
        </w:rPr>
        <w:t>о</w:t>
      </w:r>
    </w:p>
    <w:p w:rsidR="00AD4655" w:rsidRPr="00AD4655" w:rsidRDefault="00AD4655" w:rsidP="00AD4655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aps/>
          <w:sz w:val="24"/>
          <w:szCs w:val="24"/>
          <w:lang w:val="bg-BG"/>
        </w:rPr>
        <w:t>оБЩИНА ПЕТРИЧ</w:t>
      </w:r>
    </w:p>
    <w:p w:rsidR="00AD4655" w:rsidRPr="0050796D" w:rsidRDefault="00AD4655" w:rsidP="00AD4655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р</w:t>
      </w:r>
      <w:proofErr w:type="gramEnd"/>
      <w:r>
        <w:rPr>
          <w:rFonts w:ascii="Times New Roman" w:hAnsi="Times New Roman"/>
          <w:sz w:val="24"/>
          <w:szCs w:val="24"/>
        </w:rPr>
        <w:t>. Петрич</w:t>
      </w:r>
    </w:p>
    <w:p w:rsidR="00AD4655" w:rsidRPr="0050796D" w:rsidRDefault="00AD4655" w:rsidP="00AD465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>
        <w:rPr>
          <w:rFonts w:ascii="Times New Roman" w:hAnsi="Times New Roman"/>
          <w:sz w:val="24"/>
          <w:szCs w:val="24"/>
        </w:rPr>
        <w:t>ул. „Цар Борис III”, № 24</w:t>
      </w:r>
    </w:p>
    <w:p w:rsidR="00AD4655" w:rsidRPr="0050796D" w:rsidRDefault="00AD4655" w:rsidP="00AD4655">
      <w:pPr>
        <w:pStyle w:val="NoSpacing"/>
        <w:jc w:val="both"/>
        <w:rPr>
          <w:rFonts w:ascii="Times New Roman" w:hAnsi="Times New Roman"/>
          <w:i/>
          <w:sz w:val="24"/>
          <w:szCs w:val="24"/>
        </w:rPr>
      </w:pPr>
    </w:p>
    <w:p w:rsidR="00AD4655" w:rsidRPr="0050796D" w:rsidRDefault="00AD4655" w:rsidP="006211D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B727E" w:rsidRPr="0050796D" w:rsidRDefault="007B727E" w:rsidP="007B727E">
      <w:pPr>
        <w:tabs>
          <w:tab w:val="center" w:pos="4153"/>
          <w:tab w:val="right" w:pos="8306"/>
        </w:tabs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B727E" w:rsidRPr="0050796D" w:rsidRDefault="007B727E" w:rsidP="007B727E">
      <w:pPr>
        <w:tabs>
          <w:tab w:val="center" w:pos="4153"/>
          <w:tab w:val="right" w:pos="8306"/>
        </w:tabs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  <w:lang w:val="ru-RU"/>
        </w:rPr>
      </w:pP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  <w:u w:val="double"/>
        </w:rPr>
        <w:t>Т Е Х Н И Ч Е С К О    П Р Е Д Л О Ж Е Н И Е</w:t>
      </w:r>
    </w:p>
    <w:p w:rsidR="007B727E" w:rsidRPr="0050796D" w:rsidRDefault="007B727E" w:rsidP="007B727E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B727E" w:rsidRPr="0050796D" w:rsidRDefault="007B727E" w:rsidP="006211DE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 участие в процедура за възлагане на обществена поръчка чрез публична покана</w:t>
      </w: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реда на глава осма „а” от ЗОП, </w:t>
      </w: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 предмет:</w:t>
      </w:r>
      <w:r w:rsidR="003153A3" w:rsidRPr="003153A3">
        <w:t xml:space="preserve"> </w:t>
      </w:r>
      <w:r w:rsidR="003153A3" w:rsidRPr="003153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„Доставка на компютри и офис техника за нуждите на администрацията на община Петрич и Общински съвет гр. Петрич“</w:t>
      </w:r>
    </w:p>
    <w:p w:rsidR="00B64F2F" w:rsidRPr="0050796D" w:rsidRDefault="00B64F2F" w:rsidP="006211DE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4FF" w:rsidRDefault="00CD04FF" w:rsidP="007B727E">
      <w:pPr>
        <w:spacing w:after="120" w:line="240" w:lineRule="auto"/>
        <w:ind w:right="92" w:firstLine="9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120" w:line="240" w:lineRule="auto"/>
        <w:ind w:right="92" w:firstLine="90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ВАЖАЕМИ ДАМИ И ГОСПОДА,</w:t>
      </w:r>
    </w:p>
    <w:p w:rsidR="007B727E" w:rsidRPr="0050796D" w:rsidRDefault="007B727E" w:rsidP="007B727E">
      <w:pPr>
        <w:spacing w:after="0" w:line="240" w:lineRule="auto"/>
        <w:ind w:right="92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 xml:space="preserve">      </w:t>
      </w:r>
      <w:r w:rsidRPr="0050796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7B727E" w:rsidRPr="0050796D" w:rsidRDefault="007B727E" w:rsidP="00B64F2F">
      <w:pPr>
        <w:tabs>
          <w:tab w:val="left" w:pos="0"/>
        </w:tabs>
        <w:spacing w:after="0" w:line="240" w:lineRule="auto"/>
        <w:ind w:right="92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>След запознаване с документацията за участие в процедура за възлагане на обществена поръчка чрез публична покана по реда на глава осма „а” от ЗОП, с предмет:</w:t>
      </w:r>
      <w:r w:rsidR="003153A3" w:rsidRPr="003153A3">
        <w:t xml:space="preserve"> </w:t>
      </w:r>
      <w:r w:rsidR="003153A3" w:rsidRPr="003153A3">
        <w:rPr>
          <w:rFonts w:ascii="Times New Roman" w:eastAsia="Times New Roman" w:hAnsi="Times New Roman" w:cs="Times New Roman"/>
          <w:sz w:val="24"/>
          <w:szCs w:val="24"/>
        </w:rPr>
        <w:t>„Доставка на компютри и офис техника за нуждите на администрацията на община Петрич и Общински съвет гр. Петрич“</w:t>
      </w: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F2F" w:rsidRPr="0050796D">
        <w:rPr>
          <w:rFonts w:ascii="Times New Roman" w:eastAsia="Calibri" w:hAnsi="Times New Roman" w:cs="Times New Roman"/>
          <w:bCs/>
          <w:sz w:val="24"/>
        </w:rPr>
        <w:t>, заявяваме, че:</w:t>
      </w:r>
    </w:p>
    <w:p w:rsidR="007224DE" w:rsidRPr="0050796D" w:rsidRDefault="007224DE" w:rsidP="007224DE">
      <w:pPr>
        <w:spacing w:line="256" w:lineRule="auto"/>
        <w:ind w:right="92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27E" w:rsidRPr="0050796D" w:rsidRDefault="007B727E" w:rsidP="007224DE">
      <w:pPr>
        <w:spacing w:line="256" w:lineRule="auto"/>
        <w:ind w:right="92"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Ние сме съгласни валидността на нашето предложение да бъде 90 (деветдесет) календарни дни от крайния срок за подаване на оферти и да остане обвързващо за нас, като може да бъде прието по всяко време преди изтичане на този срок.</w:t>
      </w:r>
    </w:p>
    <w:p w:rsidR="007B727E" w:rsidRDefault="007B727E" w:rsidP="00311B3B">
      <w:pPr>
        <w:widowControl w:val="0"/>
        <w:spacing w:line="256" w:lineRule="auto"/>
        <w:ind w:right="92" w:firstLine="9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796D">
        <w:rPr>
          <w:rFonts w:ascii="Times New Roman" w:eastAsia="Calibri" w:hAnsi="Times New Roman" w:cs="Times New Roman"/>
          <w:bCs/>
          <w:sz w:val="24"/>
          <w:szCs w:val="24"/>
        </w:rPr>
        <w:t>До подписването на официален договор, тази оферта, заедно с Публичната покана за и</w:t>
      </w:r>
      <w:r w:rsidR="005E50BD" w:rsidRPr="0050796D">
        <w:rPr>
          <w:rFonts w:ascii="Times New Roman" w:eastAsia="Calibri" w:hAnsi="Times New Roman" w:cs="Times New Roman"/>
          <w:bCs/>
          <w:sz w:val="24"/>
          <w:szCs w:val="24"/>
        </w:rPr>
        <w:t>збор на изпълнител</w:t>
      </w:r>
      <w:r w:rsidRPr="0050796D">
        <w:rPr>
          <w:rFonts w:ascii="Times New Roman" w:eastAsia="Calibri" w:hAnsi="Times New Roman" w:cs="Times New Roman"/>
          <w:bCs/>
          <w:sz w:val="24"/>
          <w:szCs w:val="24"/>
        </w:rPr>
        <w:t>, ще формират обвъ</w:t>
      </w:r>
      <w:r w:rsidR="00311B3B">
        <w:rPr>
          <w:rFonts w:ascii="Times New Roman" w:eastAsia="Calibri" w:hAnsi="Times New Roman" w:cs="Times New Roman"/>
          <w:bCs/>
          <w:sz w:val="24"/>
          <w:szCs w:val="24"/>
        </w:rPr>
        <w:t>рзващо споразумение помежду ни.</w:t>
      </w:r>
    </w:p>
    <w:p w:rsidR="00311B3B" w:rsidRDefault="00311B3B" w:rsidP="00311B3B">
      <w:pPr>
        <w:widowControl w:val="0"/>
        <w:spacing w:line="256" w:lineRule="auto"/>
        <w:ind w:right="92" w:firstLine="9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11B3B" w:rsidRPr="00311B3B" w:rsidRDefault="00311B3B" w:rsidP="00311B3B">
      <w:pPr>
        <w:widowControl w:val="0"/>
        <w:spacing w:line="256" w:lineRule="auto"/>
        <w:ind w:right="92" w:firstLine="90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left="-180" w:right="92" w:firstLine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796D">
        <w:rPr>
          <w:rFonts w:ascii="Times New Roman" w:eastAsia="Calibri" w:hAnsi="Times New Roman" w:cs="Times New Roman"/>
          <w:sz w:val="24"/>
          <w:szCs w:val="24"/>
          <w:lang w:val="en-US"/>
        </w:rPr>
        <w:t>Ние: ……………………………………………………………………………………</w:t>
      </w:r>
    </w:p>
    <w:p w:rsidR="007B727E" w:rsidRPr="00311B3B" w:rsidRDefault="007B727E" w:rsidP="00311B3B">
      <w:pPr>
        <w:spacing w:line="256" w:lineRule="auto"/>
        <w:ind w:left="-180" w:right="92" w:firstLine="108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  <w:lang w:val="en-US"/>
        </w:rPr>
        <w:t>/изписва се името на участника</w:t>
      </w:r>
      <w:r w:rsidR="00311B3B">
        <w:rPr>
          <w:rFonts w:ascii="Times New Roman" w:eastAsia="Calibri" w:hAnsi="Times New Roman" w:cs="Times New Roman"/>
          <w:sz w:val="24"/>
          <w:szCs w:val="24"/>
        </w:rPr>
        <w:t>/</w:t>
      </w: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727E" w:rsidRPr="0050796D" w:rsidRDefault="007B727E" w:rsidP="007B727E">
      <w:pPr>
        <w:spacing w:line="256" w:lineRule="auto"/>
        <w:ind w:left="-180" w:right="92" w:firstLine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left="-180" w:right="92" w:firstLine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</w:rPr>
        <w:t>предлагаме да изпълним поръчката, съгласно изискванията на Възложителя при следните условия:</w:t>
      </w:r>
    </w:p>
    <w:p w:rsidR="007B727E" w:rsidRPr="0050796D" w:rsidRDefault="007B727E" w:rsidP="007B727E">
      <w:pPr>
        <w:spacing w:line="256" w:lineRule="auto"/>
        <w:ind w:left="-180"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1. Качествено и добросъвестно изпълнение, в пълен обем на описаните дейно</w:t>
      </w:r>
      <w:r w:rsidR="006211DE" w:rsidRPr="0050796D">
        <w:rPr>
          <w:rFonts w:ascii="Times New Roman" w:eastAsia="Calibri" w:hAnsi="Times New Roman" w:cs="Times New Roman"/>
          <w:sz w:val="24"/>
          <w:szCs w:val="24"/>
        </w:rPr>
        <w:t>сти в Технич</w:t>
      </w:r>
      <w:r w:rsidR="005E50BD" w:rsidRPr="0050796D">
        <w:rPr>
          <w:rFonts w:ascii="Times New Roman" w:eastAsia="Calibri" w:hAnsi="Times New Roman" w:cs="Times New Roman"/>
          <w:sz w:val="24"/>
          <w:szCs w:val="24"/>
        </w:rPr>
        <w:t>еската спецификация и в указания от възложителя срок.</w:t>
      </w:r>
    </w:p>
    <w:p w:rsidR="007B727E" w:rsidRDefault="007B727E" w:rsidP="005E50BD">
      <w:pPr>
        <w:spacing w:line="256" w:lineRule="auto"/>
        <w:ind w:left="-180"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2.</w:t>
      </w:r>
      <w:r w:rsidR="007224DE" w:rsidRPr="00507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A3">
        <w:rPr>
          <w:rFonts w:ascii="Times New Roman" w:eastAsia="Calibri" w:hAnsi="Times New Roman" w:cs="Times New Roman"/>
          <w:sz w:val="24"/>
          <w:szCs w:val="24"/>
        </w:rPr>
        <w:t xml:space="preserve">Доставките </w:t>
      </w: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ще бъдат изпълнени в съответст</w:t>
      </w:r>
      <w:r w:rsidR="003153A3">
        <w:rPr>
          <w:rFonts w:ascii="Times New Roman" w:eastAsia="Calibri" w:hAnsi="Times New Roman" w:cs="Times New Roman"/>
          <w:sz w:val="24"/>
          <w:szCs w:val="24"/>
        </w:rPr>
        <w:t>вие с Техническата спецификация.</w:t>
      </w:r>
    </w:p>
    <w:p w:rsidR="003153A3" w:rsidRPr="003153A3" w:rsidRDefault="005062EC" w:rsidP="005062EC">
      <w:pPr>
        <w:spacing w:line="256" w:lineRule="auto"/>
        <w:ind w:left="-180"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Предлагаме …………дневен</w:t>
      </w:r>
      <w:r w:rsidR="003153A3" w:rsidRPr="003153A3">
        <w:rPr>
          <w:rFonts w:ascii="Times New Roman" w:eastAsia="Calibri" w:hAnsi="Times New Roman" w:cs="Times New Roman"/>
          <w:sz w:val="24"/>
          <w:szCs w:val="24"/>
        </w:rPr>
        <w:t xml:space="preserve"> срок за изпълнение  на доставка след подадена заявка от възложителя към изпълн</w:t>
      </w:r>
      <w:r>
        <w:rPr>
          <w:rFonts w:ascii="Times New Roman" w:eastAsia="Calibri" w:hAnsi="Times New Roman" w:cs="Times New Roman"/>
          <w:sz w:val="24"/>
          <w:szCs w:val="24"/>
        </w:rPr>
        <w:t>ителя.</w:t>
      </w:r>
    </w:p>
    <w:p w:rsidR="005062EC" w:rsidRDefault="005062EC" w:rsidP="003153A3">
      <w:pPr>
        <w:spacing w:line="256" w:lineRule="auto"/>
        <w:ind w:left="-180"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Предлагаме ………………</w:t>
      </w:r>
      <w:r w:rsidR="003153A3" w:rsidRPr="003153A3">
        <w:rPr>
          <w:rFonts w:ascii="Times New Roman" w:eastAsia="Calibri" w:hAnsi="Times New Roman" w:cs="Times New Roman"/>
          <w:sz w:val="24"/>
          <w:szCs w:val="24"/>
        </w:rPr>
        <w:t xml:space="preserve"> гаранционен срок на доставените сто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53A3" w:rsidRPr="0050796D" w:rsidRDefault="005062EC" w:rsidP="003153A3">
      <w:pPr>
        <w:spacing w:line="256" w:lineRule="auto"/>
        <w:ind w:left="-180" w:right="92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. Предлагаме ………………</w:t>
      </w:r>
      <w:r w:rsidR="003153A3" w:rsidRPr="003153A3">
        <w:rPr>
          <w:rFonts w:ascii="Times New Roman" w:eastAsia="Calibri" w:hAnsi="Times New Roman" w:cs="Times New Roman"/>
          <w:sz w:val="24"/>
          <w:szCs w:val="24"/>
        </w:rPr>
        <w:t>срок за отстраняване на дефекти в рамките на предложения от участника гаранционен срок.</w:t>
      </w:r>
    </w:p>
    <w:p w:rsidR="007B727E" w:rsidRPr="0050796D" w:rsidRDefault="007B727E" w:rsidP="007B727E">
      <w:pPr>
        <w:tabs>
          <w:tab w:val="num" w:pos="1080"/>
          <w:tab w:val="num" w:pos="1440"/>
        </w:tabs>
        <w:spacing w:line="256" w:lineRule="auto"/>
        <w:ind w:left="-180" w:right="92"/>
        <w:jc w:val="both"/>
        <w:rPr>
          <w:rFonts w:ascii="Times New Roman" w:eastAsia="Calibri" w:hAnsi="Times New Roman" w:cs="Times New Roman"/>
          <w:b/>
          <w:position w:val="8"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Гарантираме, че сме в състояние да изпълним качествено поръчката в пълно съответствие с изискванията на възложителя.</w:t>
      </w:r>
    </w:p>
    <w:p w:rsidR="007B727E" w:rsidRPr="0050796D" w:rsidRDefault="007B727E" w:rsidP="007B727E">
      <w:pPr>
        <w:spacing w:after="0" w:line="240" w:lineRule="auto"/>
        <w:ind w:left="-180"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left="-180"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left="-180"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left="-180" w:right="9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left="-180"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>Дата: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0796D">
        <w:rPr>
          <w:rFonts w:ascii="Times New Roman" w:eastAsia="Times New Roman" w:hAnsi="Times New Roman" w:cs="Times New Roman"/>
          <w:bCs/>
          <w:sz w:val="24"/>
          <w:szCs w:val="24"/>
        </w:rPr>
        <w:t>.................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Pr="0050796D">
        <w:rPr>
          <w:rFonts w:ascii="Times New Roman" w:eastAsia="Times New Roman" w:hAnsi="Times New Roman" w:cs="Times New Roman"/>
          <w:sz w:val="24"/>
          <w:szCs w:val="24"/>
        </w:rPr>
        <w:t>Подпис и печат: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796D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.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50796D">
        <w:rPr>
          <w:rFonts w:ascii="Times New Roman" w:eastAsia="Calibri" w:hAnsi="Times New Roman" w:cs="Times New Roman"/>
          <w:sz w:val="24"/>
          <w:szCs w:val="24"/>
        </w:rPr>
        <w:tab/>
      </w:r>
      <w:r w:rsidRPr="0050796D">
        <w:rPr>
          <w:rFonts w:ascii="Times New Roman" w:eastAsia="Calibri" w:hAnsi="Times New Roman" w:cs="Times New Roman"/>
          <w:sz w:val="24"/>
          <w:szCs w:val="24"/>
        </w:rPr>
        <w:tab/>
        <w:t xml:space="preserve">     .....................................................................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Pr="0050796D">
        <w:rPr>
          <w:rFonts w:ascii="Times New Roman" w:eastAsia="Calibri" w:hAnsi="Times New Roman" w:cs="Times New Roman"/>
          <w:sz w:val="24"/>
          <w:szCs w:val="24"/>
        </w:rPr>
        <w:tab/>
      </w:r>
      <w:r w:rsidRPr="0050796D">
        <w:rPr>
          <w:rFonts w:ascii="Times New Roman" w:eastAsia="Calibri" w:hAnsi="Times New Roman" w:cs="Times New Roman"/>
          <w:sz w:val="24"/>
          <w:szCs w:val="24"/>
        </w:rPr>
        <w:tab/>
      </w:r>
      <w:r w:rsidRPr="0050796D">
        <w:rPr>
          <w:rFonts w:ascii="Times New Roman" w:eastAsia="Calibri" w:hAnsi="Times New Roman" w:cs="Times New Roman"/>
          <w:sz w:val="24"/>
          <w:szCs w:val="24"/>
        </w:rPr>
        <w:tab/>
      </w:r>
      <w:r w:rsidRPr="0050796D">
        <w:rPr>
          <w:rFonts w:ascii="Times New Roman" w:eastAsia="Calibri" w:hAnsi="Times New Roman" w:cs="Times New Roman"/>
          <w:i/>
          <w:sz w:val="24"/>
          <w:szCs w:val="24"/>
        </w:rPr>
        <w:t>(име и фамилия)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Pr="0050796D">
        <w:rPr>
          <w:rFonts w:ascii="Times New Roman" w:eastAsia="Calibri" w:hAnsi="Times New Roman" w:cs="Times New Roman"/>
          <w:sz w:val="24"/>
          <w:szCs w:val="24"/>
        </w:rPr>
        <w:tab/>
      </w:r>
      <w:r w:rsidRPr="0050796D">
        <w:rPr>
          <w:rFonts w:ascii="Times New Roman" w:eastAsia="Calibri" w:hAnsi="Times New Roman" w:cs="Times New Roman"/>
          <w:sz w:val="24"/>
          <w:szCs w:val="24"/>
        </w:rPr>
        <w:tab/>
        <w:t xml:space="preserve">     ....................................................................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796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</w:t>
      </w:r>
      <w:r w:rsidRPr="0050796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50796D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(длъжност на представляващия участника)</w:t>
      </w:r>
    </w:p>
    <w:p w:rsidR="007B727E" w:rsidRPr="0050796D" w:rsidRDefault="007B727E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655" w:rsidRDefault="00AD4655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655" w:rsidRDefault="00AD4655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655" w:rsidRDefault="00AD4655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655" w:rsidRDefault="00AD4655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655" w:rsidRDefault="00AD4655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C7E" w:rsidRDefault="00624C7E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C7E" w:rsidRDefault="00624C7E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C7E" w:rsidRDefault="00624C7E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C7E" w:rsidRDefault="00624C7E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C7E" w:rsidRDefault="00624C7E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C7E" w:rsidRDefault="00624C7E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C7E" w:rsidRDefault="00624C7E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line="360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№ 3: Декларация по чл. 47, ал. 9 от ЗОП                                                       </w:t>
      </w:r>
    </w:p>
    <w:p w:rsidR="007B727E" w:rsidRPr="0050796D" w:rsidRDefault="007B727E" w:rsidP="007B727E">
      <w:pPr>
        <w:spacing w:after="0" w:line="240" w:lineRule="auto"/>
        <w:ind w:right="92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7B727E" w:rsidRPr="0050796D" w:rsidRDefault="007B727E" w:rsidP="007B727E">
      <w:pPr>
        <w:spacing w:after="0" w:line="240" w:lineRule="auto"/>
        <w:ind w:right="92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ru-RU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  <w:u w:val="double"/>
          <w:lang w:val="ru-RU"/>
        </w:rPr>
        <w:t>Д Е К Л А Р А Ц И Я</w:t>
      </w:r>
    </w:p>
    <w:p w:rsidR="007B727E" w:rsidRPr="0050796D" w:rsidRDefault="007B727E" w:rsidP="007B727E">
      <w:pPr>
        <w:spacing w:line="256" w:lineRule="auto"/>
        <w:ind w:right="9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B727E" w:rsidRPr="0050796D" w:rsidRDefault="007B727E" w:rsidP="007B727E">
      <w:pPr>
        <w:spacing w:line="256" w:lineRule="auto"/>
        <w:ind w:right="9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 чл. 47, ал. 9 от Закона за обществените поръчки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7B727E" w:rsidRPr="0050796D" w:rsidRDefault="007B727E" w:rsidP="007B727E">
      <w:pPr>
        <w:spacing w:after="120" w:line="240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Долуподписаният/-ната/  ...........................................................................................................</w:t>
      </w:r>
    </w:p>
    <w:p w:rsidR="007B727E" w:rsidRPr="0050796D" w:rsidRDefault="007B727E" w:rsidP="007B727E">
      <w:pPr>
        <w:spacing w:after="120" w:line="240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ЕГН..............................................., лична карта, № .........................изд. на............................г. от..................................................................., в качеството ми на ...................................(посочва се  длъжността и качеството, в което лицето има право да представлява  и управлява  -  напр. изпълнителен директор,  управител и др.) на..........</w:t>
      </w:r>
      <w:r w:rsidR="005E50BD" w:rsidRPr="0050796D">
        <w:rPr>
          <w:rFonts w:ascii="Times New Roman" w:eastAsia="Calibri" w:hAnsi="Times New Roman" w:cs="Times New Roman"/>
          <w:sz w:val="24"/>
          <w:szCs w:val="24"/>
        </w:rPr>
        <w:t>............................</w:t>
      </w:r>
      <w:r w:rsidRPr="0050796D">
        <w:rPr>
          <w:rFonts w:ascii="Times New Roman" w:eastAsia="Calibri" w:hAnsi="Times New Roman" w:cs="Times New Roman"/>
          <w:sz w:val="24"/>
          <w:szCs w:val="24"/>
        </w:rPr>
        <w:t>............................,</w:t>
      </w:r>
    </w:p>
    <w:p w:rsidR="00CD04FF" w:rsidRDefault="007B727E" w:rsidP="00CD04FF">
      <w:pPr>
        <w:spacing w:line="276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ЕИК …………………………………….; със седалище  и адрес на управление</w:t>
      </w:r>
      <w:r w:rsidR="005E50BD" w:rsidRPr="00507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796D">
        <w:rPr>
          <w:rFonts w:ascii="Times New Roman" w:eastAsia="Calibri" w:hAnsi="Times New Roman" w:cs="Times New Roman"/>
          <w:sz w:val="24"/>
          <w:szCs w:val="24"/>
        </w:rPr>
        <w:t>........</w:t>
      </w:r>
      <w:r w:rsidR="005E50BD" w:rsidRPr="0050796D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</w:t>
      </w:r>
      <w:r w:rsidRPr="0050796D">
        <w:rPr>
          <w:rFonts w:ascii="Times New Roman" w:eastAsia="Calibri" w:hAnsi="Times New Roman" w:cs="Times New Roman"/>
          <w:sz w:val="24"/>
          <w:szCs w:val="24"/>
        </w:rPr>
        <w:t>............</w:t>
      </w:r>
      <w:r w:rsidRPr="0050796D">
        <w:rPr>
          <w:rFonts w:ascii="Times New Roman" w:eastAsia="Times New Roman" w:hAnsi="Times New Roman" w:cs="Times New Roman"/>
          <w:sz w:val="24"/>
          <w:szCs w:val="24"/>
        </w:rPr>
        <w:t>,  участник в процедура за възлагане на обществена поръчка чрез публична покана по реда на глава осма „а” от ЗОП с предмет: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62EC" w:rsidRPr="005062EC">
        <w:rPr>
          <w:rFonts w:ascii="Times New Roman" w:eastAsia="Times New Roman" w:hAnsi="Times New Roman" w:cs="Times New Roman"/>
          <w:b/>
          <w:sz w:val="24"/>
          <w:szCs w:val="24"/>
        </w:rPr>
        <w:t>„Доставка на компютри и офис техника за нуждите на администрацията на община Петрич и Общински съвет гр. Петрич“</w:t>
      </w:r>
    </w:p>
    <w:p w:rsidR="007B727E" w:rsidRPr="0050796D" w:rsidRDefault="007B727E" w:rsidP="007B727E">
      <w:pPr>
        <w:spacing w:after="120" w:line="240" w:lineRule="auto"/>
        <w:ind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7B727E" w:rsidRPr="0050796D" w:rsidRDefault="007B727E" w:rsidP="007B727E">
      <w:pPr>
        <w:spacing w:line="256" w:lineRule="auto"/>
        <w:ind w:right="92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double"/>
          <w:lang w:val="ru-RU"/>
        </w:rPr>
      </w:pPr>
      <w:r w:rsidRPr="0050796D">
        <w:rPr>
          <w:rFonts w:ascii="Times New Roman" w:eastAsia="Calibri" w:hAnsi="Times New Roman" w:cs="Times New Roman"/>
          <w:b/>
          <w:bCs/>
          <w:sz w:val="24"/>
          <w:szCs w:val="24"/>
          <w:u w:val="double"/>
          <w:lang w:val="ru-RU"/>
        </w:rPr>
        <w:t>ДЕКЛАРИРАМ, че:</w:t>
      </w:r>
    </w:p>
    <w:p w:rsidR="007B727E" w:rsidRPr="0050796D" w:rsidRDefault="007B727E" w:rsidP="007B727E">
      <w:pPr>
        <w:spacing w:line="256" w:lineRule="auto"/>
        <w:ind w:right="92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double"/>
          <w:lang w:val="ru-RU"/>
        </w:rPr>
      </w:pP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съм осъден с влязла в сила присъда за: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а) престъпление против финансовата, данъчната или сигурителната система, включително изпиране на пари, по чл. 253 – 260 от Наказателния кодекс;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б)  подкуп по чл. 301 – 307 от НК;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в)  участие в организирана престъпна група по чл. 321  и 321а от НК;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г)   против собствеността по чл. 194 – 217 от НК;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д)   престъпление против стопанството по чл. 219 - 252 от НК.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(В случай на реабилитация се посочва изрично.)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  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идическото лице, което представлявам, не е обявено в несъстоятелност или в подобна процедура, съгласно националното законодателство на държавата, в която е установено дружеството. 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Юридическото лице, което представлявам, не е в производство по ликвидация или в подобна процедура, съгласно националното законодателство на държавата, в която е установено дружеството.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.  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Не съм лишен от право да  упражнявам определена професия или дейност.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. 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Не съм виновен за неизпълнение на задължения по договор за обществена поръчка, доказано с влязло в сила съдебно решение.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6. 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Не съм осъден с влязла в сила присъда за престъпление по чл. 136 от Наказателния кодекс, свързано със здравословните и безопасни условия на труд или по чл.172 от Наказателния кодекс против трудовите права на работниците.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(В случай на реабилитация се посочва изрично.)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</w:pP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 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Не съм осъден с влязла в сила присъда за престъпление по чл.313 от Наказателния кодекс във връзка с провеждане на процедури за възлагане на обществени поръчки.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8. 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Не съм свързано лице по смисъла на българското законодателство с възложителя или със служители на ръководна длъжност в неговата организация. В представляваното от мен дружество членовете на управителните и контролни органи, както и временно изпълняващите такава длъжност не са свързани лица по смисъла на българското законодателство с възложителя или със служители на ръководна длъжност в неговата организация.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9. 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яваното от мен друество не е сключило договор с лице по чл.21 и чл.22 от Закона за предотвратяване и установяване на конфликт на интереси.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B727E" w:rsidRPr="0050796D" w:rsidRDefault="007B727E" w:rsidP="007B727E">
      <w:pPr>
        <w:overflowPunct w:val="0"/>
        <w:autoSpaceDE w:val="0"/>
        <w:autoSpaceDN w:val="0"/>
        <w:adjustRightInd w:val="0"/>
        <w:spacing w:after="120" w:line="240" w:lineRule="auto"/>
        <w:ind w:right="9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0. 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Юридическото лице, което представлявам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 (при допуснато разсрочване или отсрочване на задълженията се посочва изрично) и задължения за данъци или вноски за социалното осигуряване. (съгласно законодателството на държавата, в която кандидатът или участникът е установен).</w:t>
      </w:r>
    </w:p>
    <w:p w:rsidR="005E50BD" w:rsidRPr="00CD04FF" w:rsidRDefault="007B727E" w:rsidP="00CD04FF">
      <w:pPr>
        <w:spacing w:after="120" w:line="240" w:lineRule="auto"/>
        <w:ind w:right="92" w:firstLine="709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звестна ми е </w:t>
      </w:r>
      <w:r w:rsidR="00CD04F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говорността по чл. 313 от НК.</w:t>
      </w:r>
    </w:p>
    <w:p w:rsidR="005E50BD" w:rsidRPr="0050796D" w:rsidRDefault="005E50BD" w:rsidP="007B727E">
      <w:pPr>
        <w:spacing w:after="120" w:line="240" w:lineRule="auto"/>
        <w:ind w:right="9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120" w:line="240" w:lineRule="auto"/>
        <w:ind w:right="9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0796D">
        <w:rPr>
          <w:rFonts w:ascii="Times New Roman" w:eastAsia="Times New Roman" w:hAnsi="Times New Roman" w:cs="Times New Roman"/>
          <w:bCs/>
          <w:sz w:val="24"/>
          <w:szCs w:val="24"/>
        </w:rPr>
        <w:t>.................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Подпис и печат: </w:t>
      </w:r>
      <w:r w:rsidRPr="0050796D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79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79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.....................................................................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5079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</w:t>
      </w:r>
      <w:r w:rsidRPr="0050796D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proofErr w:type="gramStart"/>
      <w:r w:rsidRPr="0050796D">
        <w:rPr>
          <w:rFonts w:ascii="Times New Roman" w:eastAsia="Calibri" w:hAnsi="Times New Roman" w:cs="Times New Roman"/>
          <w:i/>
          <w:sz w:val="24"/>
          <w:szCs w:val="24"/>
          <w:lang w:val="en-US"/>
        </w:rPr>
        <w:t>име</w:t>
      </w:r>
      <w:proofErr w:type="gramEnd"/>
      <w:r w:rsidRPr="0050796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и фамилия)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79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......................................................................</w:t>
      </w:r>
    </w:p>
    <w:p w:rsidR="007B727E" w:rsidRPr="0050796D" w:rsidRDefault="007B727E" w:rsidP="007B727E">
      <w:pPr>
        <w:spacing w:after="120" w:line="240" w:lineRule="auto"/>
        <w:ind w:right="9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50796D">
        <w:rPr>
          <w:rFonts w:ascii="Times New Roman" w:eastAsia="Times New Roman" w:hAnsi="Times New Roman" w:cs="Times New Roman"/>
          <w:i/>
          <w:sz w:val="24"/>
          <w:szCs w:val="24"/>
        </w:rPr>
        <w:t>(длъжност на представляващия участника)</w:t>
      </w:r>
    </w:p>
    <w:p w:rsidR="007224DE" w:rsidRPr="00624C7E" w:rsidRDefault="007224DE" w:rsidP="007224DE">
      <w:pPr>
        <w:spacing w:after="0" w:line="240" w:lineRule="auto"/>
        <w:jc w:val="center"/>
        <w:rPr>
          <w:rFonts w:ascii="Times New Roman" w:hAnsi="Times New Roman"/>
        </w:rPr>
      </w:pPr>
    </w:p>
    <w:p w:rsidR="007224DE" w:rsidRPr="0050796D" w:rsidRDefault="007224D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655" w:rsidRDefault="00AD4655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655" w:rsidRDefault="00AD4655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655" w:rsidRDefault="00AD4655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№ 4: Декларация </w:t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за липса на свързаност с друг участник в процедурата в съответствие с чл. </w:t>
      </w:r>
      <w:proofErr w:type="gramStart"/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55, ал.</w:t>
      </w:r>
      <w:proofErr w:type="gramEnd"/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7 от ЗОП и за липса на обстоятелство по чл.</w:t>
      </w:r>
      <w:proofErr w:type="gramEnd"/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8, ал.</w:t>
      </w:r>
      <w:proofErr w:type="gramEnd"/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8, т. 2 от ЗОП</w:t>
      </w:r>
    </w:p>
    <w:p w:rsidR="005E50BD" w:rsidRPr="0050796D" w:rsidRDefault="005E50BD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0" w:line="240" w:lineRule="auto"/>
        <w:ind w:right="92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  <w:u w:val="double"/>
          <w:lang w:val="ru-RU"/>
        </w:rPr>
        <w:t>Д Е К Л А Р А Ц И Я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E50BD" w:rsidRPr="0050796D" w:rsidRDefault="005E50BD" w:rsidP="007B727E">
      <w:pPr>
        <w:spacing w:after="0" w:line="240" w:lineRule="auto"/>
        <w:ind w:right="92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ru-RU"/>
        </w:rPr>
      </w:pPr>
    </w:p>
    <w:p w:rsidR="005E50BD" w:rsidRPr="0050796D" w:rsidRDefault="005E50BD" w:rsidP="007B727E">
      <w:pPr>
        <w:spacing w:after="120" w:line="240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27E" w:rsidRPr="0050796D" w:rsidRDefault="007B727E" w:rsidP="007B727E">
      <w:pPr>
        <w:spacing w:after="120" w:line="240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Долуподписаният/-ната/  ....................................................................................................................</w:t>
      </w:r>
    </w:p>
    <w:p w:rsidR="007B727E" w:rsidRPr="0050796D" w:rsidRDefault="007B727E" w:rsidP="007B727E">
      <w:pPr>
        <w:spacing w:after="120" w:line="240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ЕГН..............................................., лична карта, № .........................изд. на............................г. от..................................................................., в качеството ми на ...................................(посочва се  длъжността и качеството, в което лицето има право да представлява  и управлява  -  напр. изпълнителен директор,  управител и др.) на......................................................................,</w:t>
      </w:r>
    </w:p>
    <w:p w:rsidR="005E50BD" w:rsidRPr="00CD04FF" w:rsidRDefault="007B727E" w:rsidP="00CD04FF">
      <w:pPr>
        <w:spacing w:line="276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ЕИК …………………………………….; със седалище  и адрес на управление....................</w:t>
      </w:r>
      <w:r w:rsidRPr="0050796D">
        <w:rPr>
          <w:rFonts w:ascii="Times New Roman" w:eastAsia="Times New Roman" w:hAnsi="Times New Roman" w:cs="Times New Roman"/>
          <w:sz w:val="24"/>
          <w:szCs w:val="24"/>
        </w:rPr>
        <w:t>,  участник  в процедура за възлагане на обществена поръчка чрез публична покана по реда на глава осма „а” от ЗОП  с предмет: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62EC" w:rsidRPr="005062EC">
        <w:rPr>
          <w:rFonts w:ascii="Times New Roman" w:eastAsia="Times New Roman" w:hAnsi="Times New Roman" w:cs="Times New Roman"/>
          <w:b/>
          <w:sz w:val="24"/>
          <w:szCs w:val="24"/>
        </w:rPr>
        <w:t>„Доставка на компютри и офис техника за нуждите на администрацията на община Петрич и Общински съвет гр. Петрич“</w:t>
      </w:r>
    </w:p>
    <w:p w:rsidR="007B727E" w:rsidRPr="0050796D" w:rsidRDefault="007B727E" w:rsidP="007B727E">
      <w:pPr>
        <w:spacing w:line="256" w:lineRule="auto"/>
        <w:ind w:right="9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ДЕКЛАРИРАМ, че: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 </w:t>
      </w:r>
      <w:r w:rsidRPr="005079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Не съм, съотв. – </w:t>
      </w:r>
      <w:proofErr w:type="gramStart"/>
      <w:r w:rsidRPr="0050796D">
        <w:rPr>
          <w:rFonts w:ascii="Times New Roman" w:eastAsia="Calibri" w:hAnsi="Times New Roman" w:cs="Times New Roman"/>
          <w:sz w:val="24"/>
          <w:szCs w:val="24"/>
          <w:lang w:val="en-US"/>
        </w:rPr>
        <w:t>представляваният</w:t>
      </w:r>
      <w:r w:rsidR="003E09A4" w:rsidRPr="00507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79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от</w:t>
      </w:r>
      <w:proofErr w:type="gramEnd"/>
      <w:r w:rsidRPr="005079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мен участник не е свързано лице и/или свързано предприятие по смисъла на § 1, т.23а и т. 24 от Допълнителните разпоредби на Закона за обществените поръчки с друг участник в процедурата.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 </w:t>
      </w:r>
      <w:r w:rsidRPr="0050796D">
        <w:rPr>
          <w:rFonts w:ascii="Times New Roman" w:eastAsia="Calibri" w:hAnsi="Times New Roman" w:cs="Times New Roman"/>
          <w:sz w:val="24"/>
          <w:szCs w:val="24"/>
          <w:lang w:val="en-US"/>
        </w:rPr>
        <w:t>Не съм външен експерт по чл.8, ал.7 от ЗОП в процедурата или в противен случай, документите, в чието изработване съм участвал, са променени така, че не предоставят на участника информация, която му дава предимство пред останалите участници в процедурата.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звестна ми е наказателната отговорност, по чл.313 от Наказателния кодекс.</w:t>
      </w:r>
      <w:proofErr w:type="gramEnd"/>
    </w:p>
    <w:p w:rsidR="005E50BD" w:rsidRPr="0050796D" w:rsidRDefault="005E50BD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120" w:line="240" w:lineRule="auto"/>
        <w:ind w:right="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E50BD" w:rsidRPr="0050796D" w:rsidRDefault="005E50BD" w:rsidP="005E50BD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ата:…..........…… 201</w:t>
      </w:r>
      <w:r w:rsidR="00CD04FF">
        <w:rPr>
          <w:rFonts w:ascii="Times New Roman" w:eastAsia="Calibri" w:hAnsi="Times New Roman" w:cs="Times New Roman"/>
          <w:b/>
          <w:sz w:val="24"/>
          <w:szCs w:val="24"/>
          <w:lang w:val="ru-RU"/>
        </w:rPr>
        <w:t>6</w:t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ДЕКЛАРАТОР: ………………………</w:t>
      </w:r>
    </w:p>
    <w:p w:rsidR="005E50BD" w:rsidRPr="0050796D" w:rsidRDefault="005E50BD" w:rsidP="005E50BD">
      <w:pPr>
        <w:spacing w:line="256" w:lineRule="auto"/>
        <w:ind w:right="92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 xml:space="preserve">                     /</w:t>
      </w:r>
      <w:r w:rsidRPr="0050796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ме и длъжност/</w:t>
      </w:r>
    </w:p>
    <w:p w:rsidR="005062EC" w:rsidRDefault="005062EC" w:rsidP="007B727E">
      <w:pPr>
        <w:keepNext/>
        <w:spacing w:after="0" w:line="360" w:lineRule="auto"/>
        <w:ind w:right="9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</w:pPr>
    </w:p>
    <w:p w:rsidR="005062EC" w:rsidRDefault="005062EC" w:rsidP="007B727E">
      <w:pPr>
        <w:keepNext/>
        <w:spacing w:after="0" w:line="360" w:lineRule="auto"/>
        <w:ind w:right="9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</w:pPr>
    </w:p>
    <w:p w:rsidR="005062EC" w:rsidRDefault="005062EC" w:rsidP="007B727E">
      <w:pPr>
        <w:keepNext/>
        <w:spacing w:after="0" w:line="360" w:lineRule="auto"/>
        <w:ind w:right="9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</w:pPr>
    </w:p>
    <w:p w:rsidR="00624C7E" w:rsidRDefault="00624C7E" w:rsidP="007B727E">
      <w:pPr>
        <w:keepNext/>
        <w:spacing w:after="0" w:line="360" w:lineRule="auto"/>
        <w:ind w:right="9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</w:pPr>
    </w:p>
    <w:p w:rsidR="00624C7E" w:rsidRDefault="00624C7E" w:rsidP="007B727E">
      <w:pPr>
        <w:keepNext/>
        <w:spacing w:after="0" w:line="360" w:lineRule="auto"/>
        <w:ind w:right="9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</w:pPr>
    </w:p>
    <w:p w:rsidR="00624C7E" w:rsidRDefault="00624C7E" w:rsidP="007B727E">
      <w:pPr>
        <w:keepNext/>
        <w:spacing w:after="0" w:line="360" w:lineRule="auto"/>
        <w:ind w:right="9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</w:pPr>
    </w:p>
    <w:p w:rsidR="007B727E" w:rsidRPr="0050796D" w:rsidRDefault="007B727E" w:rsidP="007B727E">
      <w:pPr>
        <w:keepNext/>
        <w:spacing w:after="0" w:line="360" w:lineRule="auto"/>
        <w:ind w:right="92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>Приложение № 5: Декларация за участие или не на подизпълнители</w:t>
      </w:r>
    </w:p>
    <w:p w:rsidR="007B727E" w:rsidRPr="0050796D" w:rsidRDefault="007B727E" w:rsidP="007B727E">
      <w:pPr>
        <w:spacing w:after="0" w:line="240" w:lineRule="auto"/>
        <w:ind w:left="6372" w:right="9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7B727E" w:rsidRPr="0050796D" w:rsidRDefault="007B727E" w:rsidP="007B727E">
      <w:pPr>
        <w:spacing w:after="0" w:line="240" w:lineRule="auto"/>
        <w:ind w:right="92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:rsidR="007B727E" w:rsidRPr="0050796D" w:rsidRDefault="007B727E" w:rsidP="007B727E">
      <w:pPr>
        <w:spacing w:after="0" w:line="240" w:lineRule="auto"/>
        <w:ind w:right="92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u w:val="double"/>
          <w:lang w:val="ru-RU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  <w:u w:val="double"/>
          <w:lang w:val="ru-RU"/>
        </w:rPr>
        <w:t>Д Е К Л А Р А Ц И Я</w:t>
      </w:r>
    </w:p>
    <w:p w:rsidR="007B727E" w:rsidRPr="0050796D" w:rsidRDefault="007B727E" w:rsidP="007B727E">
      <w:pPr>
        <w:spacing w:line="256" w:lineRule="auto"/>
        <w:ind w:right="9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B727E" w:rsidRPr="0050796D" w:rsidRDefault="007B727E" w:rsidP="007B727E">
      <w:pPr>
        <w:spacing w:line="256" w:lineRule="auto"/>
        <w:ind w:right="92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 участие или не на подизпълнители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олуподписаният ……………………………………………………., в качеството ми на ……….…………………………………………… на  …………………………...................... - </w:t>
      </w: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(управител, член на управителен орган)                  (наименование на кандидата)</w:t>
      </w: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</w:t>
      </w: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                    </w:t>
      </w:r>
    </w:p>
    <w:p w:rsidR="007B727E" w:rsidRPr="005062EC" w:rsidRDefault="007B727E" w:rsidP="00CD04FF">
      <w:pPr>
        <w:spacing w:line="276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кандидат/участник</w:t>
      </w: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процедура за възлагане на обществена поръчка чрез публична покана с предмет: </w:t>
      </w:r>
      <w:r w:rsidR="005062EC" w:rsidRPr="005062EC">
        <w:rPr>
          <w:rFonts w:ascii="Times New Roman" w:eastAsia="Calibri" w:hAnsi="Times New Roman" w:cs="Times New Roman"/>
          <w:b/>
          <w:sz w:val="24"/>
          <w:szCs w:val="24"/>
          <w:lang w:val="ru-RU"/>
        </w:rPr>
        <w:t>„Доставка на компютри и офис техника за нуждите на администрацията на община Петрич и Общински съвет гр. Петрич“</w:t>
      </w:r>
    </w:p>
    <w:p w:rsidR="007B727E" w:rsidRPr="0050796D" w:rsidRDefault="007B727E" w:rsidP="007B727E">
      <w:pPr>
        <w:spacing w:line="256" w:lineRule="auto"/>
        <w:ind w:right="9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ДЕКЛАРИРАМ, че:</w:t>
      </w:r>
    </w:p>
    <w:p w:rsidR="007B727E" w:rsidRPr="0050796D" w:rsidRDefault="007B727E" w:rsidP="007B727E">
      <w:pPr>
        <w:spacing w:line="256" w:lineRule="auto"/>
        <w:ind w:right="92" w:firstLine="144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50796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50796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50796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и изпълнението на поръчката няма да ползвам/ще ползвам подизпълнител/и, както следва:</w:t>
      </w:r>
    </w:p>
    <w:p w:rsidR="007B727E" w:rsidRPr="0050796D" w:rsidRDefault="007B727E" w:rsidP="007B727E">
      <w:pPr>
        <w:spacing w:line="256" w:lineRule="auto"/>
        <w:ind w:right="92" w:firstLine="14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.</w:t>
      </w:r>
      <w:r w:rsidRPr="005079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0796D">
        <w:rPr>
          <w:rFonts w:ascii="Times New Roman" w:eastAsia="Calibri" w:hAnsi="Times New Roman" w:cs="Times New Roman"/>
          <w:bCs/>
          <w:sz w:val="24"/>
          <w:szCs w:val="24"/>
        </w:rPr>
        <w:t xml:space="preserve">…………………………………………., с управляващ ……………………… за извършването на …………………………………………., съставляващи …………… % дял от стойността на поръчката, за която юридическото лице, което представлявам, участва. </w:t>
      </w:r>
    </w:p>
    <w:p w:rsidR="007B727E" w:rsidRPr="0050796D" w:rsidRDefault="007B727E" w:rsidP="007B727E">
      <w:pPr>
        <w:spacing w:line="256" w:lineRule="auto"/>
        <w:ind w:right="92" w:firstLine="14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50796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  <w:r w:rsidRPr="005079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0796D">
        <w:rPr>
          <w:rFonts w:ascii="Times New Roman" w:eastAsia="Calibri" w:hAnsi="Times New Roman" w:cs="Times New Roman"/>
          <w:bCs/>
          <w:sz w:val="24"/>
          <w:szCs w:val="24"/>
        </w:rPr>
        <w:t xml:space="preserve">…………………………………………., с управляващ ……………………… за извършването на …………………………………………., съставляващи …………… % дял от стойността на поръчката, за която юридическото лице, което представлявам, участва. </w:t>
      </w:r>
    </w:p>
    <w:p w:rsidR="007B727E" w:rsidRPr="0050796D" w:rsidRDefault="007B727E" w:rsidP="007B727E">
      <w:pPr>
        <w:spacing w:line="256" w:lineRule="auto"/>
        <w:ind w:right="92" w:firstLine="14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.</w:t>
      </w:r>
      <w:r w:rsidRPr="0050796D">
        <w:rPr>
          <w:rFonts w:ascii="Times New Roman" w:eastAsia="Calibri" w:hAnsi="Times New Roman" w:cs="Times New Roman"/>
          <w:bCs/>
          <w:sz w:val="24"/>
          <w:szCs w:val="24"/>
        </w:rPr>
        <w:t xml:space="preserve"> В настоящата оферта ще приложа всички изискуеми документи, отнасящи се до и подписани от подизпълнителя/подизпълнителите. </w:t>
      </w:r>
    </w:p>
    <w:p w:rsidR="007B727E" w:rsidRPr="0050796D" w:rsidRDefault="007B727E" w:rsidP="007224DE">
      <w:pPr>
        <w:spacing w:line="256" w:lineRule="auto"/>
        <w:ind w:right="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 w:firstLine="14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ата:…..........…… 201</w:t>
      </w:r>
      <w:r w:rsidR="00CD04FF">
        <w:rPr>
          <w:rFonts w:ascii="Times New Roman" w:eastAsia="Calibri" w:hAnsi="Times New Roman" w:cs="Times New Roman"/>
          <w:b/>
          <w:sz w:val="24"/>
          <w:szCs w:val="24"/>
          <w:lang w:val="ru-RU"/>
        </w:rPr>
        <w:t>6</w:t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.</w:t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ДЕКЛАРАТОР: ………………………</w:t>
      </w:r>
    </w:p>
    <w:p w:rsidR="007B727E" w:rsidRPr="0050796D" w:rsidRDefault="007B727E" w:rsidP="00CD04FF">
      <w:pPr>
        <w:spacing w:line="256" w:lineRule="auto"/>
        <w:ind w:right="92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 xml:space="preserve">                     /</w:t>
      </w:r>
      <w:r w:rsidRPr="0050796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ме и длъжност/</w:t>
      </w:r>
    </w:p>
    <w:p w:rsidR="00AD4655" w:rsidRDefault="00AD4655" w:rsidP="007B727E">
      <w:pPr>
        <w:spacing w:after="240" w:line="27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655" w:rsidRDefault="00AD4655" w:rsidP="007B727E">
      <w:pPr>
        <w:spacing w:after="240" w:line="27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655" w:rsidRDefault="00AD4655" w:rsidP="007B727E">
      <w:pPr>
        <w:spacing w:after="240" w:line="27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655" w:rsidRDefault="00AD4655" w:rsidP="007B727E">
      <w:pPr>
        <w:spacing w:after="240" w:line="27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240" w:line="27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</w:rPr>
        <w:t>Приложение №</w:t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6</w:t>
      </w:r>
      <w:r w:rsidRPr="0050796D">
        <w:rPr>
          <w:rFonts w:ascii="Times New Roman" w:eastAsia="Calibri" w:hAnsi="Times New Roman" w:cs="Times New Roman"/>
          <w:b/>
          <w:sz w:val="24"/>
          <w:szCs w:val="24"/>
        </w:rPr>
        <w:t>: Декларация за наличие/липса на конфиденциална информация в офертата</w:t>
      </w:r>
    </w:p>
    <w:p w:rsidR="007B727E" w:rsidRPr="0050796D" w:rsidRDefault="007B727E" w:rsidP="007B727E">
      <w:pPr>
        <w:spacing w:line="256" w:lineRule="auto"/>
        <w:ind w:left="2160" w:right="92" w:hanging="2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left="2160" w:right="92" w:hanging="2160"/>
        <w:jc w:val="center"/>
        <w:rPr>
          <w:rFonts w:ascii="Times New Roman" w:eastAsia="Calibri" w:hAnsi="Times New Roman" w:cs="Times New Roman"/>
          <w:b/>
          <w:sz w:val="24"/>
          <w:szCs w:val="24"/>
          <w:u w:val="double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u w:val="double"/>
          <w:lang w:val="ru-RU"/>
        </w:rPr>
        <w:t>Д Е К Л А Р А Ц И Я</w:t>
      </w:r>
    </w:p>
    <w:p w:rsidR="007B727E" w:rsidRPr="0050796D" w:rsidRDefault="007B727E" w:rsidP="007B727E">
      <w:pPr>
        <w:spacing w:after="240" w:line="276" w:lineRule="auto"/>
        <w:ind w:right="9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</w:rPr>
        <w:t>за наличие/липса на конфиденциална информация в офертата</w:t>
      </w:r>
    </w:p>
    <w:p w:rsidR="007B727E" w:rsidRPr="0050796D" w:rsidRDefault="007B727E" w:rsidP="007B727E">
      <w:pPr>
        <w:spacing w:line="256" w:lineRule="auto"/>
        <w:ind w:left="2160" w:right="92" w:hanging="21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B727E" w:rsidRPr="0050796D" w:rsidRDefault="007B727E" w:rsidP="007B727E">
      <w:pPr>
        <w:spacing w:after="120" w:line="240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Долуподписаният/-ната/  ...........................................................................................................</w:t>
      </w:r>
    </w:p>
    <w:p w:rsidR="007B727E" w:rsidRPr="0050796D" w:rsidRDefault="007B727E" w:rsidP="007B727E">
      <w:pPr>
        <w:spacing w:after="120" w:line="240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ЕГН..............................................., лична карта, № .........................изд. на............................г. от..................................................................., в качеството ми на ...................................(посочва се  длъжността и качеството, в което лицето има право да представлява  и управлява  -  напр. изпълнителен директор,  управител и др.) на......................................................................,</w:t>
      </w:r>
    </w:p>
    <w:p w:rsidR="005062EC" w:rsidRPr="0050796D" w:rsidRDefault="007B727E" w:rsidP="005062EC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ЕИК …………………………………….; със седалище  и адрес на управление....................</w:t>
      </w:r>
      <w:r w:rsidRPr="0050796D">
        <w:rPr>
          <w:rFonts w:ascii="Times New Roman" w:eastAsia="Times New Roman" w:hAnsi="Times New Roman" w:cs="Times New Roman"/>
          <w:sz w:val="24"/>
          <w:szCs w:val="24"/>
        </w:rPr>
        <w:t>,  участник в  процедура за възлагане на обществена поръчка чрез публична покана по реда на глава осма „а” от ЗОП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ru-RU"/>
        </w:rPr>
        <w:t>с предмет:</w:t>
      </w:r>
      <w:r w:rsidR="003E09A4" w:rsidRPr="00507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62EC" w:rsidRPr="003153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„Доставка на компютри и офис техника за нуждите на администрацията на община Петрич и Общински съвет гр. Петрич“</w:t>
      </w:r>
    </w:p>
    <w:p w:rsidR="005E50BD" w:rsidRPr="00CD04FF" w:rsidRDefault="005E50BD" w:rsidP="00CD04FF">
      <w:pPr>
        <w:spacing w:line="276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7B727E" w:rsidRPr="0050796D" w:rsidRDefault="007B727E" w:rsidP="007B727E">
      <w:pPr>
        <w:spacing w:line="256" w:lineRule="auto"/>
        <w:ind w:right="92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double"/>
          <w:lang w:val="ru-RU"/>
        </w:rPr>
      </w:pPr>
      <w:r w:rsidRPr="0050796D">
        <w:rPr>
          <w:rFonts w:ascii="Times New Roman" w:eastAsia="Calibri" w:hAnsi="Times New Roman" w:cs="Times New Roman"/>
          <w:b/>
          <w:bCs/>
          <w:sz w:val="24"/>
          <w:szCs w:val="24"/>
          <w:u w:val="double"/>
          <w:lang w:val="ru-RU"/>
        </w:rPr>
        <w:t>ДЕКЛАРИРАМ, че:</w:t>
      </w:r>
    </w:p>
    <w:p w:rsidR="007B727E" w:rsidRPr="0050796D" w:rsidRDefault="007B727E" w:rsidP="007B727E">
      <w:pPr>
        <w:spacing w:after="120" w:line="240" w:lineRule="auto"/>
        <w:ind w:right="9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. В офертата на участника в настоящата процедура ………………………………….., който представлявам, се съдържа/не се съдържа конфиденциална информация по отношение на технически и търговски тайни. </w:t>
      </w:r>
    </w:p>
    <w:p w:rsidR="007B727E" w:rsidRPr="0050796D" w:rsidRDefault="007B727E" w:rsidP="007B727E">
      <w:pPr>
        <w:spacing w:after="120" w:line="240" w:lineRule="auto"/>
        <w:ind w:right="9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7B727E" w:rsidRPr="0050796D" w:rsidRDefault="007B727E" w:rsidP="007B727E">
      <w:pPr>
        <w:spacing w:after="120" w:line="240" w:lineRule="auto"/>
        <w:ind w:right="9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ля комисията и Възложителят да спазват на изискванията на чл.33, ал.5 от ЗОП по отношение на следната информация, съдържаща се в нашата оферта:</w:t>
      </w:r>
    </w:p>
    <w:p w:rsidR="007B727E" w:rsidRPr="0050796D" w:rsidRDefault="007B727E" w:rsidP="007B727E">
      <w:pPr>
        <w:spacing w:after="120" w:line="240" w:lineRule="auto"/>
        <w:ind w:right="9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стр. ….. до стр. …… </w:t>
      </w:r>
    </w:p>
    <w:p w:rsidR="007B727E" w:rsidRPr="0050796D" w:rsidRDefault="007B727E" w:rsidP="007B727E">
      <w:pPr>
        <w:spacing w:after="120" w:line="240" w:lineRule="auto"/>
        <w:ind w:right="9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стр. ….. до стр. ……</w:t>
      </w:r>
    </w:p>
    <w:p w:rsidR="007B727E" w:rsidRPr="0050796D" w:rsidRDefault="007B727E" w:rsidP="007B727E">
      <w:pPr>
        <w:spacing w:after="120" w:line="240" w:lineRule="auto"/>
        <w:ind w:right="92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0796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………………………</w:t>
      </w:r>
    </w:p>
    <w:p w:rsidR="005E50BD" w:rsidRPr="0050796D" w:rsidRDefault="005E50BD" w:rsidP="005E50BD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E50BD" w:rsidRPr="0050796D" w:rsidRDefault="005E50BD" w:rsidP="005E50BD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ата:…..........…… 201</w:t>
      </w:r>
      <w:r w:rsidR="00CD04FF">
        <w:rPr>
          <w:rFonts w:ascii="Times New Roman" w:eastAsia="Calibri" w:hAnsi="Times New Roman" w:cs="Times New Roman"/>
          <w:b/>
          <w:sz w:val="24"/>
          <w:szCs w:val="24"/>
          <w:lang w:val="ru-RU"/>
        </w:rPr>
        <w:t>6</w:t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ДЕКЛАРАТОР: ………………………</w:t>
      </w:r>
    </w:p>
    <w:p w:rsidR="005E50BD" w:rsidRPr="0050796D" w:rsidRDefault="005E50BD" w:rsidP="005E50BD">
      <w:pPr>
        <w:spacing w:line="256" w:lineRule="auto"/>
        <w:ind w:right="92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 xml:space="preserve">                     /</w:t>
      </w:r>
      <w:r w:rsidRPr="0050796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ме и длъжност/</w:t>
      </w:r>
    </w:p>
    <w:p w:rsidR="007224DE" w:rsidRPr="0050796D" w:rsidRDefault="007224DE" w:rsidP="007B727E">
      <w:pPr>
        <w:spacing w:line="256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4DE" w:rsidRDefault="007224DE" w:rsidP="007B727E">
      <w:pPr>
        <w:spacing w:line="256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655" w:rsidRDefault="00AD4655" w:rsidP="007B727E">
      <w:pPr>
        <w:spacing w:line="256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655" w:rsidRDefault="00AD4655" w:rsidP="007B727E">
      <w:pPr>
        <w:spacing w:line="256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655" w:rsidRPr="0050796D" w:rsidRDefault="00AD4655" w:rsidP="007B727E">
      <w:pPr>
        <w:spacing w:line="256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/>
        <w:rPr>
          <w:rFonts w:ascii="Times New Roman" w:eastAsia="Calibri" w:hAnsi="Times New Roman" w:cs="Times New Roman"/>
          <w:b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</w:rPr>
        <w:t>Приложение № 7: Декларация по § 1, т. 12 от ДР на ЗОП</w:t>
      </w:r>
    </w:p>
    <w:p w:rsidR="007B727E" w:rsidRPr="0050796D" w:rsidRDefault="007B727E" w:rsidP="007B727E">
      <w:pPr>
        <w:spacing w:line="256" w:lineRule="auto"/>
        <w:ind w:left="2160" w:right="92" w:hanging="216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B727E" w:rsidRPr="0050796D" w:rsidRDefault="007B727E" w:rsidP="007B727E">
      <w:pPr>
        <w:spacing w:line="256" w:lineRule="auto"/>
        <w:ind w:left="2160" w:right="92" w:hanging="216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B727E" w:rsidRPr="0050796D" w:rsidRDefault="007B727E" w:rsidP="007B727E">
      <w:pPr>
        <w:spacing w:line="256" w:lineRule="auto"/>
        <w:ind w:left="2160" w:right="92" w:hanging="2160"/>
        <w:jc w:val="center"/>
        <w:rPr>
          <w:rFonts w:ascii="Times New Roman" w:eastAsia="Calibri" w:hAnsi="Times New Roman" w:cs="Times New Roman"/>
          <w:b/>
          <w:sz w:val="24"/>
          <w:szCs w:val="24"/>
          <w:u w:val="double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u w:val="double"/>
          <w:lang w:val="ru-RU"/>
        </w:rPr>
        <w:t>Д Е К Л А Р А Ц И Я</w:t>
      </w:r>
    </w:p>
    <w:p w:rsidR="007B727E" w:rsidRPr="0050796D" w:rsidRDefault="007B727E" w:rsidP="007B727E">
      <w:pPr>
        <w:spacing w:line="256" w:lineRule="auto"/>
        <w:ind w:right="92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B727E" w:rsidRPr="0050796D" w:rsidRDefault="007B727E" w:rsidP="007B727E">
      <w:pPr>
        <w:spacing w:line="256" w:lineRule="auto"/>
        <w:ind w:right="92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</w:t>
      </w:r>
      <w:r w:rsidRPr="0050796D">
        <w:rPr>
          <w:rFonts w:ascii="Times New Roman" w:eastAsia="Calibri" w:hAnsi="Times New Roman" w:cs="Times New Roman"/>
          <w:b/>
          <w:sz w:val="24"/>
          <w:szCs w:val="24"/>
        </w:rPr>
        <w:t>§ 1, т.12</w:t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т </w:t>
      </w:r>
      <w:r w:rsidRPr="0050796D">
        <w:rPr>
          <w:rFonts w:ascii="Times New Roman" w:eastAsia="Calibri" w:hAnsi="Times New Roman" w:cs="Times New Roman"/>
          <w:b/>
          <w:sz w:val="24"/>
          <w:szCs w:val="24"/>
        </w:rPr>
        <w:t>Допълнителните разпоредби на ЗОП</w:t>
      </w:r>
    </w:p>
    <w:p w:rsidR="007B727E" w:rsidRPr="0050796D" w:rsidRDefault="007B727E" w:rsidP="007B727E">
      <w:pPr>
        <w:spacing w:line="256" w:lineRule="auto"/>
        <w:ind w:right="9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3F4711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Долуподписаният ……………………………………………………., в качеството ми на ……….……</w:t>
      </w:r>
      <w:r w:rsidR="003F4711"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>……………………………………… на  ……</w:t>
      </w: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................. - </w:t>
      </w:r>
    </w:p>
    <w:p w:rsidR="007B727E" w:rsidRPr="0050796D" w:rsidRDefault="007B727E" w:rsidP="003F4711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(управител, член на у</w:t>
      </w:r>
      <w:r w:rsidR="003F4711"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авителен орган)            </w:t>
      </w: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(наименование на кандидата)</w:t>
      </w: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</w:t>
      </w: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                    </w:t>
      </w:r>
    </w:p>
    <w:p w:rsidR="005062EC" w:rsidRPr="0050796D" w:rsidRDefault="007B727E" w:rsidP="005062EC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5079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процедура за възлагане на обществена поръчка чрез публична покана с предмет: </w:t>
      </w:r>
      <w:r w:rsidR="005062EC" w:rsidRPr="003153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„Доставка на компютри и офис техника з</w:t>
      </w:r>
      <w:r w:rsidR="005062E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нуждите на администрацията на </w:t>
      </w:r>
      <w:r w:rsidR="005062EC" w:rsidRPr="003153A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ина Петрич и Общински съвет гр. Петрич“</w:t>
      </w:r>
    </w:p>
    <w:p w:rsidR="007B727E" w:rsidRPr="00135380" w:rsidRDefault="007B727E" w:rsidP="00135380">
      <w:pPr>
        <w:spacing w:line="276" w:lineRule="auto"/>
        <w:ind w:right="92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7B727E" w:rsidRPr="0050796D" w:rsidRDefault="007B727E" w:rsidP="007B727E">
      <w:pPr>
        <w:spacing w:line="256" w:lineRule="auto"/>
        <w:ind w:right="9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ДЕКЛАРИРАМ, че:</w:t>
      </w:r>
    </w:p>
    <w:p w:rsidR="007B727E" w:rsidRPr="0050796D" w:rsidRDefault="007B727E" w:rsidP="007B727E">
      <w:pPr>
        <w:spacing w:after="120" w:line="240" w:lineRule="auto"/>
        <w:ind w:right="92" w:firstLine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sz w:val="24"/>
          <w:szCs w:val="24"/>
        </w:rPr>
        <w:t>Участникът.....................................................</w:t>
      </w:r>
      <w:r w:rsidRPr="0050796D">
        <w:rPr>
          <w:rFonts w:ascii="Times New Roman" w:eastAsia="Times New Roman" w:hAnsi="Times New Roman" w:cs="Times New Roman"/>
          <w:i/>
          <w:iCs/>
          <w:sz w:val="24"/>
          <w:szCs w:val="24"/>
        </w:rPr>
        <w:t>(посочете фирмата на участника)</w:t>
      </w:r>
      <w:r w:rsidRPr="0050796D">
        <w:rPr>
          <w:rFonts w:ascii="Times New Roman" w:eastAsia="Times New Roman" w:hAnsi="Times New Roman" w:cs="Times New Roman"/>
          <w:sz w:val="24"/>
          <w:szCs w:val="24"/>
        </w:rPr>
        <w:t xml:space="preserve">, който представлявам: при изпълнението на горецитираната обществена поръчка в предложената цена е спазено изискването за минимална цена труда, съгласно </w:t>
      </w:r>
      <w:r w:rsidRPr="0050796D">
        <w:rPr>
          <w:rFonts w:ascii="Times New Roman" w:eastAsia="Times New Roman" w:hAnsi="Times New Roman" w:cs="Times New Roman"/>
          <w:sz w:val="24"/>
          <w:szCs w:val="24"/>
          <w:lang w:val="en-US"/>
        </w:rPr>
        <w:t>&amp;</w:t>
      </w:r>
      <w:r w:rsidRPr="0050796D">
        <w:rPr>
          <w:rFonts w:ascii="Times New Roman" w:eastAsia="Times New Roman" w:hAnsi="Times New Roman" w:cs="Times New Roman"/>
          <w:sz w:val="24"/>
          <w:szCs w:val="24"/>
        </w:rPr>
        <w:t>1, т.12 от Допълнителните разборедби на ЗОП.</w:t>
      </w:r>
    </w:p>
    <w:p w:rsidR="007B727E" w:rsidRPr="0050796D" w:rsidRDefault="007B727E" w:rsidP="007B727E">
      <w:pPr>
        <w:spacing w:line="256" w:lineRule="auto"/>
        <w:ind w:right="92" w:firstLine="12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224DE">
      <w:pPr>
        <w:spacing w:line="256" w:lineRule="auto"/>
        <w:ind w:right="92" w:firstLine="12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</w:rPr>
        <w:t xml:space="preserve">Известна ми е отговорността по чл. </w:t>
      </w:r>
      <w:proofErr w:type="gramStart"/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313</w:t>
      </w:r>
      <w:r w:rsidRPr="0050796D">
        <w:rPr>
          <w:rFonts w:ascii="Times New Roman" w:eastAsia="Calibri" w:hAnsi="Times New Roman" w:cs="Times New Roman"/>
          <w:b/>
          <w:sz w:val="24"/>
          <w:szCs w:val="24"/>
        </w:rPr>
        <w:t xml:space="preserve"> от Наказателния кодекс за посочване на неверни данни.</w:t>
      </w:r>
      <w:proofErr w:type="gramEnd"/>
    </w:p>
    <w:p w:rsidR="007B727E" w:rsidRPr="0050796D" w:rsidRDefault="007B727E" w:rsidP="007B727E">
      <w:pPr>
        <w:spacing w:line="256" w:lineRule="auto"/>
        <w:ind w:right="9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ата:…..........…… 201</w:t>
      </w:r>
      <w:r w:rsidR="00135380">
        <w:rPr>
          <w:rFonts w:ascii="Times New Roman" w:eastAsia="Calibri" w:hAnsi="Times New Roman" w:cs="Times New Roman"/>
          <w:b/>
          <w:sz w:val="24"/>
          <w:szCs w:val="24"/>
          <w:lang w:val="ru-RU"/>
        </w:rPr>
        <w:t>6</w:t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.</w:t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>ДЕКЛАРАТОР: ………………………</w:t>
      </w:r>
    </w:p>
    <w:p w:rsidR="007B727E" w:rsidRPr="00135380" w:rsidRDefault="007B727E" w:rsidP="00135380">
      <w:pPr>
        <w:spacing w:line="256" w:lineRule="auto"/>
        <w:ind w:right="92"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  <w:t xml:space="preserve">                       /</w:t>
      </w:r>
      <w:r w:rsidRPr="0050796D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ме и длъжност/</w:t>
      </w:r>
    </w:p>
    <w:p w:rsidR="007224DE" w:rsidRDefault="007224DE" w:rsidP="00AD4655">
      <w:pPr>
        <w:pStyle w:val="Title"/>
        <w:ind w:left="-360"/>
        <w:rPr>
          <w:sz w:val="32"/>
          <w:szCs w:val="32"/>
          <w:u w:val="single"/>
        </w:rPr>
      </w:pPr>
      <w:r w:rsidRPr="0050796D">
        <w:rPr>
          <w:sz w:val="32"/>
          <w:szCs w:val="32"/>
          <w:u w:val="single"/>
        </w:rPr>
        <w:t xml:space="preserve">  </w:t>
      </w:r>
    </w:p>
    <w:p w:rsidR="00AD4655" w:rsidRDefault="00AD4655" w:rsidP="00AD4655">
      <w:pPr>
        <w:pStyle w:val="Title"/>
        <w:ind w:left="-360"/>
        <w:rPr>
          <w:sz w:val="32"/>
          <w:szCs w:val="32"/>
          <w:u w:val="single"/>
        </w:rPr>
      </w:pPr>
    </w:p>
    <w:p w:rsidR="00AD4655" w:rsidRDefault="00AD4655" w:rsidP="00AD4655">
      <w:pPr>
        <w:pStyle w:val="Title"/>
        <w:ind w:left="-360"/>
        <w:rPr>
          <w:sz w:val="32"/>
          <w:szCs w:val="32"/>
          <w:u w:val="single"/>
        </w:rPr>
      </w:pPr>
    </w:p>
    <w:p w:rsidR="00AD4655" w:rsidRDefault="00AD4655" w:rsidP="00AD4655">
      <w:pPr>
        <w:pStyle w:val="Title"/>
        <w:ind w:left="-360"/>
        <w:rPr>
          <w:sz w:val="32"/>
          <w:szCs w:val="32"/>
          <w:u w:val="single"/>
        </w:rPr>
      </w:pPr>
    </w:p>
    <w:p w:rsidR="00AD4655" w:rsidRDefault="00AD4655" w:rsidP="00AD4655">
      <w:pPr>
        <w:pStyle w:val="Title"/>
        <w:ind w:left="-360"/>
        <w:rPr>
          <w:sz w:val="32"/>
          <w:szCs w:val="32"/>
          <w:u w:val="single"/>
        </w:rPr>
      </w:pPr>
    </w:p>
    <w:p w:rsidR="00AD4655" w:rsidRPr="0050796D" w:rsidRDefault="00AD4655" w:rsidP="00AD4655">
      <w:pPr>
        <w:pStyle w:val="Title"/>
        <w:ind w:left="-360"/>
        <w:rPr>
          <w:lang w:val="en-US"/>
        </w:rPr>
      </w:pPr>
    </w:p>
    <w:p w:rsidR="007224DE" w:rsidRPr="0050796D" w:rsidRDefault="007224D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Приложение № </w:t>
      </w:r>
      <w:r w:rsidRPr="0050796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: Справк</w:t>
      </w:r>
      <w:r w:rsidRPr="0050796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съгласно чл. </w:t>
      </w:r>
      <w:proofErr w:type="gramStart"/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>51, ал.</w:t>
      </w:r>
      <w:proofErr w:type="gramEnd"/>
      <w:r w:rsidRPr="0050796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1 от ЗОП:</w:t>
      </w:r>
    </w:p>
    <w:p w:rsidR="007B727E" w:rsidRPr="005062EC" w:rsidRDefault="005062EC" w:rsidP="007224DE">
      <w:pPr>
        <w:spacing w:line="256" w:lineRule="auto"/>
        <w:ind w:right="92" w:firstLine="9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Списък н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ходни доставки изпълнени през последните трин години сичтано от датата на подаване на оферта за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участие  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оцедурата.</w:t>
      </w:r>
    </w:p>
    <w:p w:rsidR="007B727E" w:rsidRPr="0050796D" w:rsidRDefault="007B727E" w:rsidP="007B727E">
      <w:pPr>
        <w:tabs>
          <w:tab w:val="left" w:pos="4407"/>
        </w:tabs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tbl>
      <w:tblPr>
        <w:tblW w:w="52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44"/>
        <w:gridCol w:w="1584"/>
        <w:gridCol w:w="1584"/>
        <w:gridCol w:w="1341"/>
        <w:gridCol w:w="1756"/>
        <w:gridCol w:w="1631"/>
      </w:tblGrid>
      <w:tr w:rsidR="007B727E" w:rsidRPr="0050796D" w:rsidTr="007B727E">
        <w:trPr>
          <w:trHeight w:val="1358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0796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Изпълнени договори пореден №</w:t>
            </w:r>
          </w:p>
          <w:p w:rsidR="007B727E" w:rsidRPr="0050796D" w:rsidRDefault="007B727E" w:rsidP="007B727E">
            <w:pPr>
              <w:spacing w:line="256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red"/>
                <w:lang w:val="en-US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27E" w:rsidRPr="0050796D" w:rsidRDefault="007B727E" w:rsidP="007B727E">
            <w:pPr>
              <w:spacing w:line="256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0796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Предмет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27E" w:rsidRPr="0050796D" w:rsidRDefault="007B727E" w:rsidP="007B727E">
            <w:pPr>
              <w:spacing w:line="256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0796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ясто на изпълнени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27E" w:rsidRPr="0050796D" w:rsidRDefault="007B727E" w:rsidP="007B727E">
            <w:pPr>
              <w:spacing w:line="256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0796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чална и крайна дата на изпълнение на договор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27E" w:rsidRPr="0050796D" w:rsidRDefault="007B727E" w:rsidP="007B727E">
            <w:pPr>
              <w:tabs>
                <w:tab w:val="left" w:pos="4407"/>
              </w:tabs>
              <w:spacing w:line="256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0796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Стойност на договора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27E" w:rsidRPr="0050796D" w:rsidRDefault="007B727E" w:rsidP="007B727E">
            <w:pPr>
              <w:tabs>
                <w:tab w:val="left" w:pos="4407"/>
              </w:tabs>
              <w:spacing w:line="256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0796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ратко описание на извършените дейности по догово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27E" w:rsidRPr="0050796D" w:rsidRDefault="007B727E" w:rsidP="007B727E">
            <w:pPr>
              <w:tabs>
                <w:tab w:val="left" w:pos="4407"/>
              </w:tabs>
              <w:spacing w:line="256" w:lineRule="auto"/>
              <w:ind w:right="9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0796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Възложител – адрес, телефон, факс, електронна поща</w:t>
            </w:r>
          </w:p>
        </w:tc>
      </w:tr>
      <w:tr w:rsidR="007B727E" w:rsidRPr="0050796D" w:rsidTr="007B727E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7E" w:rsidRPr="0050796D" w:rsidRDefault="007B727E" w:rsidP="007B727E">
            <w:pPr>
              <w:spacing w:line="256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79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B727E" w:rsidRPr="0050796D" w:rsidTr="007B727E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7E" w:rsidRPr="0050796D" w:rsidRDefault="007B727E" w:rsidP="007B727E">
            <w:pPr>
              <w:spacing w:line="256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79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B727E" w:rsidRPr="0050796D" w:rsidTr="007B727E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27E" w:rsidRPr="0050796D" w:rsidRDefault="007B727E" w:rsidP="007B727E">
            <w:pPr>
              <w:spacing w:line="256" w:lineRule="auto"/>
              <w:ind w:right="9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79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7E" w:rsidRPr="0050796D" w:rsidRDefault="007B727E" w:rsidP="007B727E">
            <w:pPr>
              <w:spacing w:line="256" w:lineRule="auto"/>
              <w:ind w:right="9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7B727E" w:rsidRPr="0050796D" w:rsidRDefault="007B727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gramStart"/>
      <w:r w:rsidRPr="0050796D">
        <w:rPr>
          <w:rFonts w:ascii="Times New Roman" w:eastAsia="Calibri" w:hAnsi="Times New Roman" w:cs="Times New Roman"/>
          <w:i/>
          <w:sz w:val="24"/>
          <w:szCs w:val="24"/>
          <w:lang w:val="en-US"/>
        </w:rPr>
        <w:t>* Поредният номер на последния ред по справката от настоящия образец не ограничава Участника относно броя на доказателствата, които следва да представи.</w:t>
      </w:r>
      <w:proofErr w:type="gramEnd"/>
    </w:p>
    <w:p w:rsidR="007B727E" w:rsidRPr="0050796D" w:rsidRDefault="007B727E" w:rsidP="007B727E">
      <w:pPr>
        <w:shd w:val="clear" w:color="auto" w:fill="FEFEFE"/>
        <w:spacing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0796D">
        <w:rPr>
          <w:rFonts w:ascii="Times New Roman" w:eastAsia="Calibri" w:hAnsi="Times New Roman" w:cs="Times New Roman"/>
          <w:i/>
          <w:sz w:val="24"/>
          <w:szCs w:val="24"/>
          <w:lang w:val="en-US"/>
        </w:rPr>
        <w:t>**</w:t>
      </w:r>
      <w:r w:rsidR="00E80A9C" w:rsidRPr="005079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50796D">
        <w:rPr>
          <w:rFonts w:ascii="Times New Roman" w:eastAsia="Calibri" w:hAnsi="Times New Roman" w:cs="Times New Roman"/>
          <w:i/>
          <w:sz w:val="24"/>
          <w:szCs w:val="24"/>
        </w:rPr>
        <w:t>за</w:t>
      </w:r>
      <w:proofErr w:type="gramEnd"/>
      <w:r w:rsidRPr="0050796D">
        <w:rPr>
          <w:rFonts w:ascii="Times New Roman" w:eastAsia="Calibri" w:hAnsi="Times New Roman" w:cs="Times New Roman"/>
          <w:i/>
          <w:sz w:val="24"/>
          <w:szCs w:val="24"/>
        </w:rPr>
        <w:t xml:space="preserve"> всеки от пос</w:t>
      </w:r>
      <w:r w:rsidR="005062EC">
        <w:rPr>
          <w:rFonts w:ascii="Times New Roman" w:eastAsia="Calibri" w:hAnsi="Times New Roman" w:cs="Times New Roman"/>
          <w:i/>
          <w:sz w:val="24"/>
          <w:szCs w:val="24"/>
        </w:rPr>
        <w:t>очените договори следва да бъде представено</w:t>
      </w:r>
      <w:r w:rsidRPr="0050796D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="005062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062EC" w:rsidRPr="00FA2B59" w:rsidRDefault="007B727E" w:rsidP="005062EC">
      <w:pPr>
        <w:spacing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ru-RU"/>
        </w:rPr>
      </w:pPr>
      <w:r w:rsidRPr="0050796D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="005062EC">
        <w:rPr>
          <w:rFonts w:ascii="Times New Roman" w:eastAsia="Calibri" w:hAnsi="Times New Roman" w:cs="Times New Roman"/>
          <w:i/>
          <w:sz w:val="24"/>
          <w:szCs w:val="24"/>
          <w:u w:val="single"/>
          <w:lang w:val="ru-RU"/>
        </w:rPr>
        <w:t>Удостоверение за добро изпълнение</w:t>
      </w:r>
      <w:r w:rsidR="005062EC" w:rsidRPr="00880872">
        <w:rPr>
          <w:rFonts w:ascii="Times New Roman" w:eastAsia="Calibri" w:hAnsi="Times New Roman" w:cs="Times New Roman"/>
          <w:i/>
          <w:sz w:val="24"/>
          <w:szCs w:val="24"/>
          <w:u w:val="single"/>
          <w:lang w:val="ru-RU"/>
        </w:rPr>
        <w:t xml:space="preserve">, издадено от получателя или от компетентен орган, </w:t>
      </w:r>
      <w:r w:rsidR="005062EC">
        <w:rPr>
          <w:rFonts w:ascii="Times New Roman" w:eastAsia="Calibri" w:hAnsi="Times New Roman" w:cs="Times New Roman"/>
          <w:i/>
          <w:sz w:val="24"/>
          <w:szCs w:val="24"/>
          <w:u w:val="single"/>
          <w:lang w:val="ru-RU"/>
        </w:rPr>
        <w:t xml:space="preserve"> съдържащо  стойността  и предмета на изпълнената доставка, срок и място на изпълнение,  информация дали достставката е изпълнена качествено и в съответствие с изискванията на възложителя , като и телефон и лице за контакт, </w:t>
      </w:r>
      <w:r w:rsidR="005062EC" w:rsidRPr="00880872">
        <w:rPr>
          <w:rFonts w:ascii="Times New Roman" w:eastAsia="Calibri" w:hAnsi="Times New Roman" w:cs="Times New Roman"/>
          <w:i/>
          <w:sz w:val="24"/>
          <w:szCs w:val="24"/>
          <w:u w:val="single"/>
          <w:lang w:val="ru-RU"/>
        </w:rPr>
        <w:t>или чрез посочване на публичен регистър, в който е публикувана информация за доставката или услугата.</w:t>
      </w:r>
    </w:p>
    <w:p w:rsidR="007B727E" w:rsidRPr="0050796D" w:rsidRDefault="007B727E" w:rsidP="005062EC">
      <w:pPr>
        <w:shd w:val="clear" w:color="auto" w:fill="FEFEFE"/>
        <w:spacing w:line="256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val="ru-RU"/>
        </w:rPr>
      </w:pPr>
    </w:p>
    <w:p w:rsidR="007B727E" w:rsidRPr="0050796D" w:rsidRDefault="007B727E" w:rsidP="007B727E">
      <w:pPr>
        <w:spacing w:after="120" w:line="240" w:lineRule="auto"/>
        <w:ind w:right="9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27E" w:rsidRPr="0050796D" w:rsidRDefault="007B727E" w:rsidP="007B727E">
      <w:pPr>
        <w:spacing w:after="120" w:line="240" w:lineRule="auto"/>
        <w:ind w:right="9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>Дата: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0796D">
        <w:rPr>
          <w:rFonts w:ascii="Times New Roman" w:eastAsia="Times New Roman" w:hAnsi="Times New Roman" w:cs="Times New Roman"/>
          <w:bCs/>
          <w:sz w:val="24"/>
          <w:szCs w:val="24"/>
        </w:rPr>
        <w:t>.................</w:t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0796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Подпис и печат: </w:t>
      </w:r>
      <w:r w:rsidRPr="0050796D">
        <w:rPr>
          <w:rFonts w:ascii="Times New Roman" w:eastAsia="Times New Roman" w:hAnsi="Times New Roman" w:cs="Times New Roman"/>
          <w:bCs/>
          <w:sz w:val="24"/>
          <w:szCs w:val="24"/>
        </w:rPr>
        <w:t>........................................</w:t>
      </w:r>
    </w:p>
    <w:p w:rsidR="007B727E" w:rsidRPr="0050796D" w:rsidRDefault="007224DE" w:rsidP="007B727E">
      <w:pPr>
        <w:spacing w:line="256" w:lineRule="auto"/>
        <w:ind w:right="9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079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</w:t>
      </w:r>
      <w:r w:rsidR="007B727E" w:rsidRPr="005079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</w:p>
    <w:p w:rsidR="00AD4655" w:rsidRDefault="00AD4655" w:rsidP="007B727E">
      <w:pPr>
        <w:spacing w:line="256" w:lineRule="auto"/>
        <w:ind w:left="2160" w:right="92" w:hanging="21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double"/>
          <w:lang w:val="ru-RU"/>
        </w:rPr>
      </w:pPr>
    </w:p>
    <w:p w:rsidR="00AD4655" w:rsidRDefault="00AD4655" w:rsidP="007B727E">
      <w:pPr>
        <w:spacing w:line="256" w:lineRule="auto"/>
        <w:ind w:left="2160" w:right="92" w:hanging="21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double"/>
          <w:lang w:val="ru-RU"/>
        </w:rPr>
      </w:pPr>
    </w:p>
    <w:p w:rsidR="00AD4655" w:rsidRDefault="00AD4655" w:rsidP="007B727E">
      <w:pPr>
        <w:spacing w:line="256" w:lineRule="auto"/>
        <w:ind w:left="2160" w:right="92" w:hanging="21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double"/>
          <w:lang w:val="ru-RU"/>
        </w:rPr>
      </w:pPr>
    </w:p>
    <w:p w:rsidR="00AD4655" w:rsidRDefault="00AD4655" w:rsidP="007B727E">
      <w:pPr>
        <w:spacing w:line="256" w:lineRule="auto"/>
        <w:ind w:left="2160" w:right="92" w:hanging="21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double"/>
          <w:lang w:val="ru-RU"/>
        </w:rPr>
      </w:pPr>
    </w:p>
    <w:p w:rsidR="00624C7E" w:rsidRDefault="00624C7E" w:rsidP="007B727E">
      <w:pPr>
        <w:spacing w:line="256" w:lineRule="auto"/>
        <w:ind w:left="2160" w:right="92" w:hanging="21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double"/>
          <w:lang w:val="ru-RU"/>
        </w:rPr>
      </w:pPr>
    </w:p>
    <w:p w:rsidR="00624C7E" w:rsidRDefault="00624C7E" w:rsidP="007B727E">
      <w:pPr>
        <w:spacing w:line="256" w:lineRule="auto"/>
        <w:ind w:left="2160" w:right="92" w:hanging="21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double"/>
          <w:lang w:val="ru-RU"/>
        </w:rPr>
      </w:pPr>
    </w:p>
    <w:p w:rsidR="00AD4655" w:rsidRDefault="00AD4655" w:rsidP="007B727E">
      <w:pPr>
        <w:spacing w:line="256" w:lineRule="auto"/>
        <w:ind w:left="2160" w:right="92" w:hanging="21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double"/>
          <w:lang w:val="ru-RU"/>
        </w:rPr>
      </w:pPr>
      <w:bookmarkStart w:id="0" w:name="_GoBack"/>
      <w:bookmarkEnd w:id="0"/>
    </w:p>
    <w:sectPr w:rsidR="00AD4655" w:rsidSect="00F440DB">
      <w:footerReference w:type="default" r:id="rId9"/>
      <w:pgSz w:w="11906" w:h="16838"/>
      <w:pgMar w:top="1417" w:right="1106" w:bottom="135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67" w:rsidRDefault="00C71C67" w:rsidP="00E25CCB">
      <w:pPr>
        <w:spacing w:after="0" w:line="240" w:lineRule="auto"/>
      </w:pPr>
      <w:r>
        <w:separator/>
      </w:r>
    </w:p>
  </w:endnote>
  <w:endnote w:type="continuationSeparator" w:id="0">
    <w:p w:rsidR="00C71C67" w:rsidRDefault="00C71C67" w:rsidP="00E2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281720"/>
      <w:docPartObj>
        <w:docPartGallery w:val="Page Numbers (Bottom of Page)"/>
        <w:docPartUnique/>
      </w:docPartObj>
    </w:sdtPr>
    <w:sdtEndPr/>
    <w:sdtContent>
      <w:p w:rsidR="004912C0" w:rsidRDefault="0028183D">
        <w:pPr>
          <w:pStyle w:val="Footer"/>
          <w:jc w:val="center"/>
        </w:pPr>
        <w:r w:rsidRPr="00E25C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12C0" w:rsidRPr="00E25CC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25C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475A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E25CC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12C0" w:rsidRDefault="00491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67" w:rsidRDefault="00C71C67" w:rsidP="00E25CCB">
      <w:pPr>
        <w:spacing w:after="0" w:line="240" w:lineRule="auto"/>
      </w:pPr>
      <w:r>
        <w:separator/>
      </w:r>
    </w:p>
  </w:footnote>
  <w:footnote w:type="continuationSeparator" w:id="0">
    <w:p w:rsidR="00C71C67" w:rsidRDefault="00C71C67" w:rsidP="00E2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554"/>
    <w:multiLevelType w:val="hybridMultilevel"/>
    <w:tmpl w:val="07B02FC2"/>
    <w:lvl w:ilvl="0" w:tplc="D220C8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F605E"/>
    <w:multiLevelType w:val="hybridMultilevel"/>
    <w:tmpl w:val="972E566C"/>
    <w:lvl w:ilvl="0" w:tplc="DE2271A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D5B52"/>
    <w:multiLevelType w:val="hybridMultilevel"/>
    <w:tmpl w:val="80DACE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33ECB"/>
    <w:multiLevelType w:val="hybridMultilevel"/>
    <w:tmpl w:val="93EAEF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2153F"/>
    <w:multiLevelType w:val="hybridMultilevel"/>
    <w:tmpl w:val="7A9ADE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A76"/>
    <w:multiLevelType w:val="hybridMultilevel"/>
    <w:tmpl w:val="68BA4278"/>
    <w:lvl w:ilvl="0" w:tplc="4892922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980" w:hanging="360"/>
      </w:pPr>
    </w:lvl>
    <w:lvl w:ilvl="2" w:tplc="0402001B">
      <w:start w:val="1"/>
      <w:numFmt w:val="lowerRoman"/>
      <w:lvlText w:val="%3."/>
      <w:lvlJc w:val="right"/>
      <w:pPr>
        <w:ind w:left="2700" w:hanging="180"/>
      </w:pPr>
    </w:lvl>
    <w:lvl w:ilvl="3" w:tplc="0402000F">
      <w:start w:val="1"/>
      <w:numFmt w:val="decimal"/>
      <w:lvlText w:val="%4."/>
      <w:lvlJc w:val="left"/>
      <w:pPr>
        <w:ind w:left="3420" w:hanging="360"/>
      </w:pPr>
    </w:lvl>
    <w:lvl w:ilvl="4" w:tplc="04020019">
      <w:start w:val="1"/>
      <w:numFmt w:val="lowerLetter"/>
      <w:lvlText w:val="%5."/>
      <w:lvlJc w:val="left"/>
      <w:pPr>
        <w:ind w:left="4140" w:hanging="360"/>
      </w:pPr>
    </w:lvl>
    <w:lvl w:ilvl="5" w:tplc="0402001B">
      <w:start w:val="1"/>
      <w:numFmt w:val="lowerRoman"/>
      <w:lvlText w:val="%6."/>
      <w:lvlJc w:val="right"/>
      <w:pPr>
        <w:ind w:left="4860" w:hanging="180"/>
      </w:pPr>
    </w:lvl>
    <w:lvl w:ilvl="6" w:tplc="0402000F">
      <w:start w:val="1"/>
      <w:numFmt w:val="decimal"/>
      <w:lvlText w:val="%7."/>
      <w:lvlJc w:val="left"/>
      <w:pPr>
        <w:ind w:left="5580" w:hanging="360"/>
      </w:pPr>
    </w:lvl>
    <w:lvl w:ilvl="7" w:tplc="04020019">
      <w:start w:val="1"/>
      <w:numFmt w:val="lowerLetter"/>
      <w:lvlText w:val="%8."/>
      <w:lvlJc w:val="left"/>
      <w:pPr>
        <w:ind w:left="6300" w:hanging="360"/>
      </w:pPr>
    </w:lvl>
    <w:lvl w:ilvl="8" w:tplc="0402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8273C2"/>
    <w:multiLevelType w:val="hybridMultilevel"/>
    <w:tmpl w:val="37726B8E"/>
    <w:lvl w:ilvl="0" w:tplc="EF4E2CC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785C23"/>
    <w:multiLevelType w:val="hybridMultilevel"/>
    <w:tmpl w:val="0E18240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9AF"/>
    <w:rsid w:val="0001095C"/>
    <w:rsid w:val="000129B5"/>
    <w:rsid w:val="00050C10"/>
    <w:rsid w:val="00061A4B"/>
    <w:rsid w:val="000A6D3B"/>
    <w:rsid w:val="00126663"/>
    <w:rsid w:val="00135380"/>
    <w:rsid w:val="00145C51"/>
    <w:rsid w:val="00181360"/>
    <w:rsid w:val="001A4A46"/>
    <w:rsid w:val="001B7227"/>
    <w:rsid w:val="001D1698"/>
    <w:rsid w:val="001D582A"/>
    <w:rsid w:val="001E366E"/>
    <w:rsid w:val="001E4639"/>
    <w:rsid w:val="001F3135"/>
    <w:rsid w:val="001F4D1E"/>
    <w:rsid w:val="00211925"/>
    <w:rsid w:val="002121CA"/>
    <w:rsid w:val="00221751"/>
    <w:rsid w:val="00227764"/>
    <w:rsid w:val="00245ABD"/>
    <w:rsid w:val="00267A49"/>
    <w:rsid w:val="00275941"/>
    <w:rsid w:val="0028183D"/>
    <w:rsid w:val="002964AF"/>
    <w:rsid w:val="002A032D"/>
    <w:rsid w:val="002A3434"/>
    <w:rsid w:val="002A47D7"/>
    <w:rsid w:val="002A5A13"/>
    <w:rsid w:val="002B1C99"/>
    <w:rsid w:val="002B337B"/>
    <w:rsid w:val="002B502F"/>
    <w:rsid w:val="002D35A2"/>
    <w:rsid w:val="002E1BFF"/>
    <w:rsid w:val="002E4A3D"/>
    <w:rsid w:val="00305AA2"/>
    <w:rsid w:val="00310ABF"/>
    <w:rsid w:val="00311B3B"/>
    <w:rsid w:val="003153A3"/>
    <w:rsid w:val="00327A5C"/>
    <w:rsid w:val="0036534B"/>
    <w:rsid w:val="00374DA8"/>
    <w:rsid w:val="00392B11"/>
    <w:rsid w:val="003B0D82"/>
    <w:rsid w:val="003C4871"/>
    <w:rsid w:val="003E09A4"/>
    <w:rsid w:val="003F2654"/>
    <w:rsid w:val="003F4711"/>
    <w:rsid w:val="003F6B7E"/>
    <w:rsid w:val="00403848"/>
    <w:rsid w:val="00407210"/>
    <w:rsid w:val="0041676F"/>
    <w:rsid w:val="00421644"/>
    <w:rsid w:val="00424A15"/>
    <w:rsid w:val="00424F0B"/>
    <w:rsid w:val="004377CE"/>
    <w:rsid w:val="00437DC2"/>
    <w:rsid w:val="004441AD"/>
    <w:rsid w:val="004613F1"/>
    <w:rsid w:val="004902B5"/>
    <w:rsid w:val="004912C0"/>
    <w:rsid w:val="004A2189"/>
    <w:rsid w:val="004B4D89"/>
    <w:rsid w:val="004C3E89"/>
    <w:rsid w:val="004D5155"/>
    <w:rsid w:val="004F3E50"/>
    <w:rsid w:val="004F4E58"/>
    <w:rsid w:val="004F6F2E"/>
    <w:rsid w:val="004F7073"/>
    <w:rsid w:val="005062EC"/>
    <w:rsid w:val="00506DB1"/>
    <w:rsid w:val="0050796D"/>
    <w:rsid w:val="005133C8"/>
    <w:rsid w:val="00515AA8"/>
    <w:rsid w:val="00530AA3"/>
    <w:rsid w:val="00542920"/>
    <w:rsid w:val="0055185C"/>
    <w:rsid w:val="0056303C"/>
    <w:rsid w:val="0057452C"/>
    <w:rsid w:val="005851D1"/>
    <w:rsid w:val="005A4029"/>
    <w:rsid w:val="005B445C"/>
    <w:rsid w:val="005C2DDE"/>
    <w:rsid w:val="005D2D6C"/>
    <w:rsid w:val="005D3127"/>
    <w:rsid w:val="005E2D6B"/>
    <w:rsid w:val="005E50BD"/>
    <w:rsid w:val="005E6F7B"/>
    <w:rsid w:val="006211DE"/>
    <w:rsid w:val="00624C7E"/>
    <w:rsid w:val="0062629C"/>
    <w:rsid w:val="00635E2D"/>
    <w:rsid w:val="00637FB8"/>
    <w:rsid w:val="00647CA7"/>
    <w:rsid w:val="00677187"/>
    <w:rsid w:val="00687B3C"/>
    <w:rsid w:val="00692587"/>
    <w:rsid w:val="006A51DB"/>
    <w:rsid w:val="006C78C9"/>
    <w:rsid w:val="006D55C3"/>
    <w:rsid w:val="006F0789"/>
    <w:rsid w:val="00721EC1"/>
    <w:rsid w:val="007224DE"/>
    <w:rsid w:val="0074173F"/>
    <w:rsid w:val="00741A6A"/>
    <w:rsid w:val="007459C3"/>
    <w:rsid w:val="00745D3F"/>
    <w:rsid w:val="00755F7D"/>
    <w:rsid w:val="007669F5"/>
    <w:rsid w:val="007717F5"/>
    <w:rsid w:val="00780521"/>
    <w:rsid w:val="007A3081"/>
    <w:rsid w:val="007B70CD"/>
    <w:rsid w:val="007B727E"/>
    <w:rsid w:val="007D74B1"/>
    <w:rsid w:val="007E520C"/>
    <w:rsid w:val="007F35B4"/>
    <w:rsid w:val="007F454E"/>
    <w:rsid w:val="00802C4F"/>
    <w:rsid w:val="00803456"/>
    <w:rsid w:val="00823ABF"/>
    <w:rsid w:val="00831181"/>
    <w:rsid w:val="008453DD"/>
    <w:rsid w:val="00863E3C"/>
    <w:rsid w:val="00865E7F"/>
    <w:rsid w:val="00866023"/>
    <w:rsid w:val="008709C3"/>
    <w:rsid w:val="00874261"/>
    <w:rsid w:val="00880872"/>
    <w:rsid w:val="008864A9"/>
    <w:rsid w:val="00890C3B"/>
    <w:rsid w:val="008A2181"/>
    <w:rsid w:val="008B36CE"/>
    <w:rsid w:val="008C5719"/>
    <w:rsid w:val="00923B81"/>
    <w:rsid w:val="0092462E"/>
    <w:rsid w:val="00941B95"/>
    <w:rsid w:val="00952F9A"/>
    <w:rsid w:val="009736A0"/>
    <w:rsid w:val="00984261"/>
    <w:rsid w:val="009C2547"/>
    <w:rsid w:val="00A45DCD"/>
    <w:rsid w:val="00A837F8"/>
    <w:rsid w:val="00A86D0D"/>
    <w:rsid w:val="00A92162"/>
    <w:rsid w:val="00A9752C"/>
    <w:rsid w:val="00AA1913"/>
    <w:rsid w:val="00AB4152"/>
    <w:rsid w:val="00AB52B9"/>
    <w:rsid w:val="00AC23F6"/>
    <w:rsid w:val="00AD03F5"/>
    <w:rsid w:val="00AD4655"/>
    <w:rsid w:val="00AE7CA2"/>
    <w:rsid w:val="00B01254"/>
    <w:rsid w:val="00B01B8A"/>
    <w:rsid w:val="00B03CD3"/>
    <w:rsid w:val="00B32F02"/>
    <w:rsid w:val="00B4371D"/>
    <w:rsid w:val="00B46236"/>
    <w:rsid w:val="00B46C52"/>
    <w:rsid w:val="00B53CC5"/>
    <w:rsid w:val="00B62C21"/>
    <w:rsid w:val="00B64F2F"/>
    <w:rsid w:val="00B67914"/>
    <w:rsid w:val="00B83BA4"/>
    <w:rsid w:val="00B90215"/>
    <w:rsid w:val="00BA02F5"/>
    <w:rsid w:val="00BA194F"/>
    <w:rsid w:val="00BC4864"/>
    <w:rsid w:val="00BD0F9C"/>
    <w:rsid w:val="00BE0EC9"/>
    <w:rsid w:val="00BE54BA"/>
    <w:rsid w:val="00BF0436"/>
    <w:rsid w:val="00BF66F6"/>
    <w:rsid w:val="00BF6ED7"/>
    <w:rsid w:val="00C153EF"/>
    <w:rsid w:val="00C2346C"/>
    <w:rsid w:val="00C27982"/>
    <w:rsid w:val="00C3027A"/>
    <w:rsid w:val="00C411E6"/>
    <w:rsid w:val="00C41751"/>
    <w:rsid w:val="00C430E5"/>
    <w:rsid w:val="00C5071E"/>
    <w:rsid w:val="00C52727"/>
    <w:rsid w:val="00C55622"/>
    <w:rsid w:val="00C71C67"/>
    <w:rsid w:val="00C9586D"/>
    <w:rsid w:val="00CA23AE"/>
    <w:rsid w:val="00CB5005"/>
    <w:rsid w:val="00CB5654"/>
    <w:rsid w:val="00CC419B"/>
    <w:rsid w:val="00CC61D6"/>
    <w:rsid w:val="00CC7B6F"/>
    <w:rsid w:val="00CD04FF"/>
    <w:rsid w:val="00CF2FB2"/>
    <w:rsid w:val="00CF3D9F"/>
    <w:rsid w:val="00D43A89"/>
    <w:rsid w:val="00D46B68"/>
    <w:rsid w:val="00D511E6"/>
    <w:rsid w:val="00D964F1"/>
    <w:rsid w:val="00DA7A8D"/>
    <w:rsid w:val="00DB5B36"/>
    <w:rsid w:val="00DC2DCA"/>
    <w:rsid w:val="00DD4C4D"/>
    <w:rsid w:val="00DF5E47"/>
    <w:rsid w:val="00E25CCB"/>
    <w:rsid w:val="00E279AA"/>
    <w:rsid w:val="00E32931"/>
    <w:rsid w:val="00E34520"/>
    <w:rsid w:val="00E564DB"/>
    <w:rsid w:val="00E56DA8"/>
    <w:rsid w:val="00E60529"/>
    <w:rsid w:val="00E70B9D"/>
    <w:rsid w:val="00E80A9C"/>
    <w:rsid w:val="00E92C1D"/>
    <w:rsid w:val="00E932CF"/>
    <w:rsid w:val="00E95153"/>
    <w:rsid w:val="00EA3E77"/>
    <w:rsid w:val="00EB2074"/>
    <w:rsid w:val="00EB3F79"/>
    <w:rsid w:val="00EC0E74"/>
    <w:rsid w:val="00EC37F9"/>
    <w:rsid w:val="00EC5D47"/>
    <w:rsid w:val="00ED19DC"/>
    <w:rsid w:val="00ED6F59"/>
    <w:rsid w:val="00EE3C9F"/>
    <w:rsid w:val="00EF6D31"/>
    <w:rsid w:val="00F06367"/>
    <w:rsid w:val="00F07253"/>
    <w:rsid w:val="00F2475A"/>
    <w:rsid w:val="00F42115"/>
    <w:rsid w:val="00F440DB"/>
    <w:rsid w:val="00F454A2"/>
    <w:rsid w:val="00F63796"/>
    <w:rsid w:val="00F91601"/>
    <w:rsid w:val="00F96E65"/>
    <w:rsid w:val="00F97A0B"/>
    <w:rsid w:val="00FA09AF"/>
    <w:rsid w:val="00FA2B59"/>
    <w:rsid w:val="00FC0326"/>
    <w:rsid w:val="00FC33A0"/>
    <w:rsid w:val="00F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2" w:uiPriority="0"/>
    <w:lsdException w:name="Table Classic 3" w:uiPriority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EC"/>
  </w:style>
  <w:style w:type="paragraph" w:styleId="Heading1">
    <w:name w:val="heading 1"/>
    <w:aliases w:val="3 Heading 1,Section Heading,11,12,13,14,15,111,121,131,16,112,122,132,17,113,123,133,18,114,124,134,141,151,1111,1211,1311,161,1121,1221,1321,171,1131,1231,1331,19,115,125,135,142,152,1112,1212,1312,162,1122,1222,1322,172,1132,1232,1332,H1 T3"/>
    <w:basedOn w:val="Normal"/>
    <w:next w:val="Normal"/>
    <w:link w:val="Heading1Char"/>
    <w:qFormat/>
    <w:rsid w:val="007B72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aliases w:val="Знак Знак Знак"/>
    <w:basedOn w:val="Normal"/>
    <w:next w:val="Normal"/>
    <w:link w:val="Heading2Char"/>
    <w:semiHidden/>
    <w:unhideWhenUsed/>
    <w:qFormat/>
    <w:rsid w:val="007B72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B72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B727E"/>
    <w:pPr>
      <w:keepNext/>
      <w:spacing w:after="0" w:line="240" w:lineRule="auto"/>
      <w:ind w:firstLine="1080"/>
      <w:outlineLvl w:val="3"/>
    </w:pPr>
    <w:rPr>
      <w:rFonts w:ascii="Arial" w:eastAsia="Times New Roman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7B727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7B727E"/>
    <w:p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3 Heading 1 Char,Section Heading Char,11 Char,12 Char,13 Char,14 Char,15 Char,111 Char,121 Char,131 Char,16 Char,112 Char,122 Char,132 Char,17 Char,113 Char,123 Char,133 Char,18 Char,114 Char,124 Char,134 Char,141 Char,151 Char,1111 Char"/>
    <w:basedOn w:val="DefaultParagraphFont"/>
    <w:link w:val="Heading1"/>
    <w:rsid w:val="007B727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Знак Знак Знак Char"/>
    <w:basedOn w:val="DefaultParagraphFont"/>
    <w:link w:val="Heading2"/>
    <w:semiHidden/>
    <w:rsid w:val="007B727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7B727E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7B727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B72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B727E"/>
    <w:rPr>
      <w:rFonts w:ascii="Arial" w:eastAsia="Times New Roman" w:hAnsi="Arial" w:cs="Arial"/>
      <w:lang w:val="en-GB"/>
    </w:rPr>
  </w:style>
  <w:style w:type="numbering" w:customStyle="1" w:styleId="1">
    <w:name w:val="Без списък1"/>
    <w:next w:val="NoList"/>
    <w:uiPriority w:val="99"/>
    <w:semiHidden/>
    <w:unhideWhenUsed/>
    <w:rsid w:val="007B727E"/>
  </w:style>
  <w:style w:type="character" w:styleId="Hyperlink">
    <w:name w:val="Hyperlink"/>
    <w:uiPriority w:val="99"/>
    <w:unhideWhenUsed/>
    <w:rsid w:val="007B72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27E"/>
    <w:rPr>
      <w:color w:val="954F72" w:themeColor="followedHyperlink"/>
      <w:u w:val="single"/>
    </w:rPr>
  </w:style>
  <w:style w:type="character" w:customStyle="1" w:styleId="11">
    <w:name w:val="Заглавие 1 Знак1"/>
    <w:aliases w:val="3 Heading 1 Знак1,Section Heading Знак1,11 Знак1,12 Знак1,13 Знак1,14 Знак1,15 Знак1,111 Знак1,121 Знак1,131 Знак1,16 Знак1,112 Знак1,122 Знак1,132 Знак1,17 Знак1,113 Знак1,123 Знак1,133 Знак1,18 Знак1,114 Знак1,124 Знак1,134 Знак1"/>
    <w:basedOn w:val="DefaultParagraphFont"/>
    <w:rsid w:val="007B72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лавие 2 Знак1"/>
    <w:aliases w:val="Знак Знак Знак Знак1"/>
    <w:basedOn w:val="DefaultParagraphFont"/>
    <w:semiHidden/>
    <w:rsid w:val="007B72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qFormat/>
    <w:rsid w:val="007B727E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7B727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27E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27E"/>
    <w:pPr>
      <w:snapToGri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27E"/>
    <w:rPr>
      <w:rFonts w:ascii="Times New Roman" w:eastAsia="PMingLiU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semiHidden/>
    <w:locked/>
    <w:rsid w:val="007B727E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aliases w:val="Header1"/>
    <w:basedOn w:val="Normal"/>
    <w:link w:val="HeaderChar"/>
    <w:uiPriority w:val="99"/>
    <w:semiHidden/>
    <w:unhideWhenUsed/>
    <w:rsid w:val="007B727E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10">
    <w:name w:val="Горен колонтитул Знак1"/>
    <w:aliases w:val="Header1 Знак1"/>
    <w:basedOn w:val="DefaultParagraphFont"/>
    <w:uiPriority w:val="99"/>
    <w:semiHidden/>
    <w:rsid w:val="007B727E"/>
  </w:style>
  <w:style w:type="character" w:customStyle="1" w:styleId="FooterChar">
    <w:name w:val="Footer Char"/>
    <w:aliases w:val="Footer1 Char Char Char,Footer1 Char Char1,Footer1 Char1"/>
    <w:link w:val="Footer"/>
    <w:uiPriority w:val="99"/>
    <w:locked/>
    <w:rsid w:val="007B727E"/>
    <w:rPr>
      <w:rFonts w:ascii="SwissCyr" w:hAnsi="SwissCyr"/>
      <w:lang w:val="en-GB"/>
    </w:rPr>
  </w:style>
  <w:style w:type="paragraph" w:styleId="Footer">
    <w:name w:val="footer"/>
    <w:aliases w:val="Footer1 Char Char,Footer1 Char,Footer1"/>
    <w:basedOn w:val="Normal"/>
    <w:link w:val="FooterChar"/>
    <w:uiPriority w:val="99"/>
    <w:unhideWhenUsed/>
    <w:rsid w:val="007B727E"/>
    <w:pPr>
      <w:tabs>
        <w:tab w:val="center" w:pos="4320"/>
        <w:tab w:val="right" w:pos="8640"/>
      </w:tabs>
      <w:spacing w:after="0" w:line="240" w:lineRule="auto"/>
    </w:pPr>
    <w:rPr>
      <w:rFonts w:ascii="SwissCyr" w:hAnsi="SwissCyr"/>
      <w:lang w:val="en-GB"/>
    </w:rPr>
  </w:style>
  <w:style w:type="character" w:customStyle="1" w:styleId="12">
    <w:name w:val="Долен колонтитул Знак1"/>
    <w:aliases w:val="Footer1 Char Char Знак1,Footer1 Char Знак1,Footer1 Знак1"/>
    <w:basedOn w:val="DefaultParagraphFont"/>
    <w:uiPriority w:val="99"/>
    <w:semiHidden/>
    <w:rsid w:val="007B727E"/>
  </w:style>
  <w:style w:type="paragraph" w:styleId="Caption">
    <w:name w:val="caption"/>
    <w:basedOn w:val="Normal"/>
    <w:next w:val="Normal"/>
    <w:uiPriority w:val="99"/>
    <w:semiHidden/>
    <w:unhideWhenUsed/>
    <w:qFormat/>
    <w:rsid w:val="007B727E"/>
    <w:pPr>
      <w:snapToGrid w:val="0"/>
      <w:spacing w:after="200" w:line="240" w:lineRule="auto"/>
    </w:pPr>
    <w:rPr>
      <w:rFonts w:ascii="Times New Roman" w:eastAsia="PMingLiU" w:hAnsi="Times New Roman" w:cs="Times New Roman"/>
      <w:b/>
      <w:bCs/>
      <w:color w:val="4F81BD"/>
      <w:sz w:val="18"/>
      <w:szCs w:val="1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27E"/>
    <w:pPr>
      <w:snapToGrid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27E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7B72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27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semiHidden/>
    <w:locked/>
    <w:rsid w:val="007B727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semiHidden/>
    <w:unhideWhenUsed/>
    <w:rsid w:val="007B72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ен текст Знак1"/>
    <w:aliases w:val="heading_txt Знак1,CV Body Text Знак1,bodytxy2 Знак1,jtext Знак1,John1 Знак1,One Page Summary Знак1,bt Знак1,Starbucks Body Text Знак1,heading3 Знак1,3 indent Знак1,heading31 Знак1,body text1 Знак1,3 indent1 Знак1,heading32 Знак1"/>
    <w:basedOn w:val="DefaultParagraphFont"/>
    <w:semiHidden/>
    <w:rsid w:val="007B727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2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2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2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2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27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27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2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2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2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27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lockText">
    <w:name w:val="Block Text"/>
    <w:basedOn w:val="Normal"/>
    <w:uiPriority w:val="99"/>
    <w:semiHidden/>
    <w:unhideWhenUsed/>
    <w:rsid w:val="007B727E"/>
    <w:pPr>
      <w:spacing w:after="0" w:line="240" w:lineRule="auto"/>
      <w:ind w:left="540" w:right="-514"/>
      <w:jc w:val="both"/>
    </w:pPr>
    <w:rPr>
      <w:rFonts w:ascii="Arial" w:eastAsia="Times New Roman" w:hAnsi="Arial" w:cs="Arial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2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27E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727E"/>
    <w:pPr>
      <w:spacing w:after="0" w:line="240" w:lineRule="auto"/>
    </w:pPr>
    <w:rPr>
      <w:rFonts w:ascii="Courier New" w:eastAsia="Calibri" w:hAnsi="Courier New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27E"/>
    <w:rPr>
      <w:rFonts w:ascii="Courier New" w:eastAsia="Calibri" w:hAnsi="Courier New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27E"/>
    <w:rPr>
      <w:b/>
      <w:bCs/>
      <w:sz w:val="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27E"/>
    <w:rPr>
      <w:rFonts w:ascii="Times New Roman" w:eastAsia="PMingLiU" w:hAnsi="Times New Roman" w:cs="Times New Roman"/>
      <w:b/>
      <w:bCs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27E"/>
    <w:pPr>
      <w:snapToGrid w:val="0"/>
      <w:spacing w:after="0" w:line="240" w:lineRule="auto"/>
    </w:pPr>
    <w:rPr>
      <w:rFonts w:ascii="Tahoma" w:eastAsia="PMingLiU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7E"/>
    <w:rPr>
      <w:rFonts w:ascii="Tahoma" w:eastAsia="PMingLiU" w:hAnsi="Tahoma" w:cs="Times New Roman"/>
      <w:sz w:val="16"/>
      <w:szCs w:val="16"/>
      <w:lang w:val="en-GB"/>
    </w:rPr>
  </w:style>
  <w:style w:type="paragraph" w:styleId="NoSpacing">
    <w:name w:val="No Spacing"/>
    <w:uiPriority w:val="1"/>
    <w:qFormat/>
    <w:rsid w:val="007B727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99"/>
    <w:qFormat/>
    <w:rsid w:val="007B727E"/>
    <w:pPr>
      <w:snapToGrid w:val="0"/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0"/>
      <w:lang w:val="en-GB"/>
    </w:rPr>
  </w:style>
  <w:style w:type="paragraph" w:customStyle="1" w:styleId="Char">
    <w:name w:val="Char"/>
    <w:basedOn w:val="Normal"/>
    <w:uiPriority w:val="99"/>
    <w:rsid w:val="007B727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Char">
    <w:name w:val="Body Char"/>
    <w:link w:val="Body"/>
    <w:locked/>
    <w:rsid w:val="007B727E"/>
    <w:rPr>
      <w:rFonts w:ascii="Arial" w:eastAsia="Times New Roman" w:hAnsi="Arial" w:cs="Times New Roman"/>
      <w:sz w:val="24"/>
      <w:szCs w:val="20"/>
    </w:rPr>
  </w:style>
  <w:style w:type="paragraph" w:customStyle="1" w:styleId="Body">
    <w:name w:val="Body"/>
    <w:basedOn w:val="Normal"/>
    <w:link w:val="BodyChar"/>
    <w:rsid w:val="007B727E"/>
    <w:pPr>
      <w:spacing w:after="0" w:line="360" w:lineRule="atLeast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al"/>
    <w:uiPriority w:val="99"/>
    <w:rsid w:val="007B727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1">
    <w:name w:val="Body 1"/>
    <w:uiPriority w:val="99"/>
    <w:rsid w:val="007B727E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val="en-US"/>
    </w:rPr>
  </w:style>
  <w:style w:type="paragraph" w:customStyle="1" w:styleId="CharCharCharCharCharCharChar">
    <w:name w:val="Char Char Char Char Char Char Char"/>
    <w:basedOn w:val="Normal"/>
    <w:uiPriority w:val="99"/>
    <w:rsid w:val="007B727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Char1CharCharCharCharCharCharCharCharCharCharCharChar">
    <w:name w:val="Char Char Char Char Char Char Char1 Char Char Char Char Char Char Char Char Char Char Char Char"/>
    <w:basedOn w:val="Normal"/>
    <w:uiPriority w:val="99"/>
    <w:rsid w:val="007B727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Calibri">
    <w:name w:val="Normal + Calibri"/>
    <w:basedOn w:val="Heading3"/>
    <w:uiPriority w:val="99"/>
    <w:rsid w:val="007B727E"/>
    <w:pPr>
      <w:keepNext w:val="0"/>
      <w:spacing w:before="0"/>
      <w:ind w:left="540"/>
    </w:pPr>
    <w:rPr>
      <w:rFonts w:ascii="Calibri" w:hAnsi="Calibri" w:cs="Tahoma"/>
      <w:b w:val="0"/>
      <w:bCs w:val="0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uiPriority w:val="99"/>
    <w:rsid w:val="007B727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7B727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firstline">
    <w:name w:val="firstline"/>
    <w:basedOn w:val="Normal"/>
    <w:uiPriority w:val="99"/>
    <w:rsid w:val="007B727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">
    <w:name w:val="Основен текст_"/>
    <w:link w:val="2"/>
    <w:locked/>
    <w:rsid w:val="007B727E"/>
    <w:rPr>
      <w:sz w:val="25"/>
      <w:szCs w:val="25"/>
      <w:shd w:val="clear" w:color="auto" w:fill="FFFFFF"/>
    </w:rPr>
  </w:style>
  <w:style w:type="paragraph" w:customStyle="1" w:styleId="2">
    <w:name w:val="Основен текст2"/>
    <w:basedOn w:val="Normal"/>
    <w:link w:val="a"/>
    <w:rsid w:val="007B727E"/>
    <w:pPr>
      <w:shd w:val="clear" w:color="auto" w:fill="FFFFFF"/>
      <w:spacing w:before="360" w:after="540" w:line="298" w:lineRule="exact"/>
      <w:ind w:hanging="420"/>
      <w:jc w:val="center"/>
    </w:pPr>
    <w:rPr>
      <w:sz w:val="25"/>
      <w:szCs w:val="25"/>
    </w:rPr>
  </w:style>
  <w:style w:type="paragraph" w:customStyle="1" w:styleId="Pa11">
    <w:name w:val="Pa11"/>
    <w:basedOn w:val="Normal"/>
    <w:next w:val="Normal"/>
    <w:uiPriority w:val="99"/>
    <w:rsid w:val="007B727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m">
    <w:name w:val="m"/>
    <w:basedOn w:val="Normal"/>
    <w:uiPriority w:val="99"/>
    <w:rsid w:val="007B727E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3">
    <w:name w:val="Основен текст (3)_"/>
    <w:link w:val="30"/>
    <w:uiPriority w:val="99"/>
    <w:locked/>
    <w:rsid w:val="007B727E"/>
    <w:rPr>
      <w:shd w:val="clear" w:color="auto" w:fill="FFFFFF"/>
    </w:rPr>
  </w:style>
  <w:style w:type="paragraph" w:customStyle="1" w:styleId="30">
    <w:name w:val="Основен текст (3)"/>
    <w:basedOn w:val="Normal"/>
    <w:link w:val="3"/>
    <w:uiPriority w:val="99"/>
    <w:rsid w:val="007B727E"/>
    <w:pPr>
      <w:shd w:val="clear" w:color="auto" w:fill="FFFFFF"/>
      <w:spacing w:after="0" w:line="0" w:lineRule="atLeast"/>
    </w:pPr>
  </w:style>
  <w:style w:type="character" w:customStyle="1" w:styleId="20">
    <w:name w:val="Заглавие #2_"/>
    <w:link w:val="22"/>
    <w:uiPriority w:val="99"/>
    <w:locked/>
    <w:rsid w:val="007B727E"/>
    <w:rPr>
      <w:b/>
      <w:bCs/>
      <w:shd w:val="clear" w:color="auto" w:fill="FFFFFF"/>
    </w:rPr>
  </w:style>
  <w:style w:type="paragraph" w:customStyle="1" w:styleId="22">
    <w:name w:val="Заглавие #2"/>
    <w:basedOn w:val="Normal"/>
    <w:link w:val="20"/>
    <w:uiPriority w:val="99"/>
    <w:rsid w:val="007B727E"/>
    <w:pPr>
      <w:shd w:val="clear" w:color="auto" w:fill="FFFFFF"/>
      <w:spacing w:after="180" w:line="240" w:lineRule="atLeast"/>
      <w:ind w:hanging="620"/>
      <w:outlineLvl w:val="1"/>
    </w:pPr>
    <w:rPr>
      <w:b/>
      <w:bCs/>
    </w:rPr>
  </w:style>
  <w:style w:type="paragraph" w:customStyle="1" w:styleId="14">
    <w:name w:val="Основен текст1"/>
    <w:basedOn w:val="Normal"/>
    <w:uiPriority w:val="99"/>
    <w:rsid w:val="007B727E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</w:rPr>
  </w:style>
  <w:style w:type="character" w:customStyle="1" w:styleId="4">
    <w:name w:val="Основен текст (4)_"/>
    <w:link w:val="40"/>
    <w:uiPriority w:val="99"/>
    <w:locked/>
    <w:rsid w:val="007B727E"/>
    <w:rPr>
      <w:i/>
      <w:iCs/>
      <w:sz w:val="23"/>
      <w:szCs w:val="23"/>
      <w:shd w:val="clear" w:color="auto" w:fill="FFFFFF"/>
    </w:rPr>
  </w:style>
  <w:style w:type="paragraph" w:customStyle="1" w:styleId="40">
    <w:name w:val="Основен текст (4)"/>
    <w:basedOn w:val="Normal"/>
    <w:link w:val="4"/>
    <w:uiPriority w:val="99"/>
    <w:rsid w:val="007B727E"/>
    <w:pPr>
      <w:shd w:val="clear" w:color="auto" w:fill="FFFFFF"/>
      <w:spacing w:before="420" w:after="60" w:line="278" w:lineRule="exact"/>
      <w:jc w:val="both"/>
    </w:pPr>
    <w:rPr>
      <w:i/>
      <w:iCs/>
      <w:sz w:val="23"/>
      <w:szCs w:val="23"/>
    </w:rPr>
  </w:style>
  <w:style w:type="character" w:customStyle="1" w:styleId="6">
    <w:name w:val="Основен текст (6)_"/>
    <w:link w:val="61"/>
    <w:uiPriority w:val="99"/>
    <w:locked/>
    <w:rsid w:val="007B727E"/>
    <w:rPr>
      <w:b/>
      <w:bCs/>
      <w:i/>
      <w:iCs/>
      <w:sz w:val="23"/>
      <w:szCs w:val="23"/>
      <w:shd w:val="clear" w:color="auto" w:fill="FFFFFF"/>
    </w:rPr>
  </w:style>
  <w:style w:type="paragraph" w:customStyle="1" w:styleId="61">
    <w:name w:val="Основен текст (6)1"/>
    <w:basedOn w:val="Normal"/>
    <w:link w:val="6"/>
    <w:uiPriority w:val="99"/>
    <w:rsid w:val="007B727E"/>
    <w:pPr>
      <w:shd w:val="clear" w:color="auto" w:fill="FFFFFF"/>
      <w:spacing w:after="0" w:line="427" w:lineRule="exact"/>
    </w:pPr>
    <w:rPr>
      <w:b/>
      <w:bCs/>
      <w:i/>
      <w:iCs/>
      <w:sz w:val="23"/>
      <w:szCs w:val="23"/>
    </w:rPr>
  </w:style>
  <w:style w:type="character" w:styleId="FootnoteReference">
    <w:name w:val="footnote reference"/>
    <w:semiHidden/>
    <w:unhideWhenUsed/>
    <w:rsid w:val="007B727E"/>
    <w:rPr>
      <w:vertAlign w:val="superscript"/>
    </w:rPr>
  </w:style>
  <w:style w:type="character" w:styleId="CommentReference">
    <w:name w:val="annotation reference"/>
    <w:semiHidden/>
    <w:unhideWhenUsed/>
    <w:rsid w:val="007B727E"/>
    <w:rPr>
      <w:sz w:val="16"/>
      <w:szCs w:val="16"/>
    </w:rPr>
  </w:style>
  <w:style w:type="character" w:styleId="EndnoteReference">
    <w:name w:val="endnote reference"/>
    <w:semiHidden/>
    <w:unhideWhenUsed/>
    <w:rsid w:val="007B727E"/>
    <w:rPr>
      <w:vertAlign w:val="superscript"/>
    </w:rPr>
  </w:style>
  <w:style w:type="character" w:customStyle="1" w:styleId="apple-converted-space">
    <w:name w:val="apple-converted-space"/>
    <w:basedOn w:val="DefaultParagraphFont"/>
    <w:rsid w:val="007B727E"/>
  </w:style>
  <w:style w:type="character" w:customStyle="1" w:styleId="CharChar9">
    <w:name w:val="Char Char9"/>
    <w:rsid w:val="007B727E"/>
    <w:rPr>
      <w:sz w:val="24"/>
      <w:szCs w:val="24"/>
    </w:rPr>
  </w:style>
  <w:style w:type="character" w:customStyle="1" w:styleId="CharChar7">
    <w:name w:val="Char Char7"/>
    <w:rsid w:val="007B727E"/>
    <w:rPr>
      <w:rFonts w:ascii="PMingLiU" w:eastAsia="PMingLiU" w:hAnsi="PMingLiU" w:hint="eastAsia"/>
      <w:b/>
      <w:bCs w:val="0"/>
      <w:snapToGrid/>
      <w:sz w:val="48"/>
    </w:rPr>
  </w:style>
  <w:style w:type="character" w:customStyle="1" w:styleId="BodyTextChar1">
    <w:name w:val="Body Text Char1"/>
    <w:rsid w:val="007B727E"/>
    <w:rPr>
      <w:sz w:val="24"/>
      <w:szCs w:val="24"/>
      <w:lang w:val="en-US" w:eastAsia="en-US"/>
    </w:rPr>
  </w:style>
  <w:style w:type="character" w:customStyle="1" w:styleId="15">
    <w:name w:val="Обикновен текст Знак1"/>
    <w:basedOn w:val="DefaultParagraphFont"/>
    <w:uiPriority w:val="99"/>
    <w:semiHidden/>
    <w:rsid w:val="007B727E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rsid w:val="007B727E"/>
    <w:rPr>
      <w:rFonts w:ascii="Courier New" w:hAnsi="Courier New" w:cs="Courier New" w:hint="default"/>
      <w:lang w:val="en-US" w:eastAsia="en-US"/>
    </w:rPr>
  </w:style>
  <w:style w:type="character" w:customStyle="1" w:styleId="a0">
    <w:name w:val="Основен текст + Курсив"/>
    <w:rsid w:val="007B727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character" w:customStyle="1" w:styleId="-1pt">
    <w:name w:val="Основен текст + Разредка -1 pt"/>
    <w:rsid w:val="007B72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5"/>
      <w:szCs w:val="25"/>
      <w:u w:val="none"/>
      <w:effect w:val="none"/>
      <w:shd w:val="clear" w:color="auto" w:fill="FFFFFF"/>
    </w:rPr>
  </w:style>
  <w:style w:type="character" w:customStyle="1" w:styleId="blue1">
    <w:name w:val="blue1"/>
    <w:rsid w:val="007B727E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a1">
    <w:name w:val="Основен текст + Удебелен"/>
    <w:uiPriority w:val="99"/>
    <w:rsid w:val="007B727E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21pt">
    <w:name w:val="Заглавие #2 + Разредка 1 pt"/>
    <w:uiPriority w:val="99"/>
    <w:rsid w:val="007B727E"/>
    <w:rPr>
      <w:b/>
      <w:bCs/>
      <w:spacing w:val="30"/>
      <w:sz w:val="22"/>
      <w:szCs w:val="22"/>
      <w:shd w:val="clear" w:color="auto" w:fill="FFFFFF"/>
    </w:rPr>
  </w:style>
  <w:style w:type="character" w:customStyle="1" w:styleId="23">
    <w:name w:val="Основен текст + Удебелен2"/>
    <w:uiPriority w:val="99"/>
    <w:rsid w:val="007B727E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60">
    <w:name w:val="Основен текст (6)"/>
    <w:uiPriority w:val="99"/>
    <w:rsid w:val="007B727E"/>
    <w:rPr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62">
    <w:name w:val="Основен текст (6) + Не е удебелен"/>
    <w:uiPriority w:val="99"/>
    <w:rsid w:val="007B727E"/>
    <w:rPr>
      <w:b/>
      <w:bCs/>
      <w:i/>
      <w:iCs/>
      <w:sz w:val="23"/>
      <w:szCs w:val="23"/>
      <w:u w:val="single"/>
      <w:shd w:val="clear" w:color="auto" w:fill="FFFFFF"/>
    </w:rPr>
  </w:style>
  <w:style w:type="table" w:styleId="TableClassic2">
    <w:name w:val="Table Classic 2"/>
    <w:basedOn w:val="TableNormal"/>
    <w:semiHidden/>
    <w:unhideWhenUsed/>
    <w:rsid w:val="007B7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B727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B7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B7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semiHidden/>
    <w:unhideWhenUsed/>
    <w:rsid w:val="007B727E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PageNumber">
    <w:name w:val="page number"/>
    <w:basedOn w:val="DefaultParagraphFont"/>
    <w:semiHidden/>
    <w:unhideWhenUsed/>
    <w:rsid w:val="007B7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7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2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2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89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51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48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45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57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8121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5" w:color="DDDDDD"/>
                                                                    <w:left w:val="single" w:sz="2" w:space="0" w:color="DDDDDD"/>
                                                                    <w:bottom w:val="single" w:sz="2" w:space="0" w:color="DDDDDD"/>
                                                                    <w:right w:val="single" w:sz="2" w:space="0" w:color="DDDDDD"/>
                                                                  </w:divBdr>
                                                                  <w:divsChild>
                                                                    <w:div w:id="117279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871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512392">
                                                                  <w:marLeft w:val="-15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3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6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33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8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99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255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742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03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151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364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94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165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41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578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3904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297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254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29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962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302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1192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3177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4799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3057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BA50-6F45-4460-9A86-E785854B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3660</Words>
  <Characters>20867</Characters>
  <Application>Microsoft Office Word</Application>
  <DocSecurity>0</DocSecurity>
  <Lines>173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ya Georgieva</dc:creator>
  <cp:lastModifiedBy>user</cp:lastModifiedBy>
  <cp:revision>6</cp:revision>
  <cp:lastPrinted>2016-04-13T08:34:00Z</cp:lastPrinted>
  <dcterms:created xsi:type="dcterms:W3CDTF">2016-04-13T08:30:00Z</dcterms:created>
  <dcterms:modified xsi:type="dcterms:W3CDTF">2016-04-13T14:14:00Z</dcterms:modified>
</cp:coreProperties>
</file>